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6F" w:rsidRPr="00B81D57" w:rsidRDefault="008F536F" w:rsidP="008F536F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เสนอโครงการกองทุนหลักประกันสุขภาพระดับท้องถิ่น เขต </w:t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12 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สงขลา</w:t>
      </w:r>
    </w:p>
    <w:p w:rsidR="008F536F" w:rsidRPr="00B81D57" w:rsidRDefault="008F536F" w:rsidP="008F536F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(แบบฟอร์มนี้เป็นตัวอย่าง กองทุน สามารถปรับเปลี่ยนหรือเพิ่มเติมรายละเอียดได้ ตามความเหมาะสม)</w:t>
      </w:r>
    </w:p>
    <w:p w:rsidR="008F536F" w:rsidRPr="00B81D57" w:rsidRDefault="008F536F" w:rsidP="008F536F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82"/>
        <w:gridCol w:w="5922"/>
      </w:tblGrid>
      <w:tr w:rsidR="00ED587C" w:rsidRPr="00B81D57" w:rsidTr="00B81D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โครงการ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– L4127 - 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ี-รหัสกองทุน 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-ประเภท-ลำดับโครงการในหมวด</w:t>
            </w:r>
          </w:p>
        </w:tc>
      </w:tr>
      <w:tr w:rsidR="00ED587C" w:rsidRPr="00B81D57" w:rsidTr="00B81D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586F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ค่ายปรับเปลี่ยนพฤติกรรมป้องกันการเกิดนักสูบหน้าใหม่</w:t>
            </w:r>
            <w:r w:rsidR="00B81D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โครงการต่อเนื่อง) หมู่ที่ 2</w:t>
            </w:r>
          </w:p>
        </w:tc>
      </w:tr>
      <w:tr w:rsidR="00ED587C" w:rsidRPr="00B81D57" w:rsidTr="00B81D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กองทุน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ประกันสุขภาพ </w:t>
            </w:r>
            <w:proofErr w:type="spellStart"/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บาเจาะ</w:t>
            </w:r>
          </w:p>
        </w:tc>
      </w:tr>
      <w:tr w:rsidR="00ED587C" w:rsidRPr="00B81D57" w:rsidTr="00B81D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ารบริหารหรือพัฒนากองทุนฯ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รณีเกิดโรคระบาดหรือภัยพิบัติ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D587C" w:rsidRPr="00B81D57" w:rsidTr="00B81D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บริการหรือสถานบริการสาธารณสุข เช่น รพ.สต.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่วยงานสาธารณสุขอื่นของ </w:t>
            </w:r>
            <w:proofErr w:type="spellStart"/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. เช่น กองสาธารณสุขของเทศบาล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สสอ</w:t>
            </w:r>
            <w:proofErr w:type="spellEnd"/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หรือองค์กรประชาชนตั้งแต่  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  <w:r w:rsidR="00F540AA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D587C" w:rsidRPr="00B81D57" w:rsidTr="00B81D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องค์กร/กลุ่มคน (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ื่อองค์กร </w:t>
            </w:r>
            <w:r w:rsidR="00271C6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สร้างสุขภาวะ บ้านลาแลไม่ทอดทิ้งกัน (ศูนย์จริยธรรมประจำมัสยิดบ้านลาแล)</w:t>
            </w:r>
          </w:p>
        </w:tc>
      </w:tr>
      <w:tr w:rsidR="00ED587C" w:rsidRPr="00B81D57" w:rsidTr="00B81D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อนุมัติ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6F" w:rsidRPr="00B81D57" w:rsidRDefault="00B81D5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   21   สิงหาคม   2563</w:t>
            </w:r>
          </w:p>
        </w:tc>
      </w:tr>
      <w:tr w:rsidR="00ED587C" w:rsidRPr="00B81D57" w:rsidTr="00B81D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โครงการ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 วันที่     </w:t>
            </w:r>
            <w:r w:rsidR="00B81D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เดือน     สิงหาคม    พ.ศ</w:t>
            </w:r>
            <w:r w:rsidR="00B81D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256</w:t>
            </w:r>
            <w:r w:rsidR="00B81D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8F536F" w:rsidRPr="00B81D57" w:rsidRDefault="008F536F" w:rsidP="00B81D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ึง     วันที่ </w:t>
            </w:r>
            <w:r w:rsidR="00B81D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0 </w:t>
            </w:r>
            <w:r w:rsid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ดือน 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ันยายน     พ.ศ</w:t>
            </w:r>
            <w:r w:rsidR="00B81D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256</w:t>
            </w:r>
            <w:r w:rsidR="00B81D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ED587C" w:rsidRPr="00B81D57" w:rsidTr="00B81D5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 w:rsidP="00A55119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B81D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..... </w:t>
            </w:r>
            <w:r w:rsidR="00A5511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double"/>
                <w:cs/>
              </w:rPr>
              <w:t>58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u w:val="double"/>
                <w:cs/>
              </w:rPr>
              <w:t>,</w:t>
            </w:r>
            <w:r w:rsidR="00A5511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double"/>
                <w:cs/>
              </w:rPr>
              <w:t>6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u w:val="double"/>
                <w:cs/>
              </w:rPr>
              <w:t>00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......  บาท</w:t>
            </w:r>
            <w:r w:rsidR="003767A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767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ห้าหมื่นแปดพันหกร้อยบาทถ้วน)</w:t>
            </w:r>
            <w:bookmarkStart w:id="0" w:name="_GoBack"/>
            <w:bookmarkEnd w:id="0"/>
          </w:p>
        </w:tc>
      </w:tr>
      <w:tr w:rsidR="00ED587C" w:rsidRPr="00B81D57" w:rsidTr="00B81D57"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ลักการและเหตุผล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ุที่มาของการทำโครงการ)</w:t>
            </w:r>
          </w:p>
          <w:p w:rsidR="00F87C9E" w:rsidRPr="00B81D57" w:rsidRDefault="007D5298" w:rsidP="007D529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จากสภาพสังคมในปัจจุบัน มีความเปลี่ยนแปลงไปอย่างรวดเร็ว เนื่องจากความก้าวหน้าทางด้านวิทยาศาสตร์และเทคโนโลยี ข้อมูลข่าวสารต่างๆ แพร่หลายอย่างรวดเร็ว ทำให้แนวคิด วิถีชีวิต ค่านิยมของบุคคลในสังคมเกิดความเปลี่ยนแปลง เบี่ยงเบนไปจากหลักศีลธรรม จริยธรรมที่ดีงามตามหลักการของศาสนาอิสลาม เกิดความสับสนก่อเป็นปัญหาในการดำเนินชีวิตของผู้คน โดยเฉพาะกลุ่มเด็กและเยาวชน เช่น การหลงมัวเมาในอบายมุข สิ่งเสพติด การปล่อยตัวปล่อยใจ ขาดระเบียบวินัย ไร้ทิศทางของชีวิต ฟุ่มเฟือย เป็นต้น </w:t>
            </w:r>
          </w:p>
          <w:p w:rsidR="008F536F" w:rsidRPr="00B81D57" w:rsidRDefault="00F87C9E" w:rsidP="00B81D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บุหรี่  เป็นจุดเริ่มต้นเล็กๆที่สามารถพัฒนาไปสู่สิ่งเสพติดอื่นๆ ในกลุ่ม</w:t>
            </w:r>
            <w:r w:rsidR="007D5298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ได้ ซึ่งเด็กและเยาวชน</w:t>
            </w:r>
            <w:r w:rsidR="007D5298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บว่าเป็นทรัพยากรบุคคลที่สำคัญของชาติ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ต้อง</w:t>
            </w:r>
            <w:r w:rsidR="007D5298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มีร่างกาย พลานามัย ที่สมบูรณ์ จิตใจ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r w:rsidR="007D5298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คุณธรรมจริยธรรม มีความรู้ความเข้าใจ และเข้าใกล้กับหลักคำสอนของศาสนา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ให้เด็กและเยาวชนเหล่านี้ได้มีโอกาสเข้ารับการ ปลูกฝังคุณธรรมจริยธรรมจากกิจกรรมทางศาสนา กิจกรรมวิชาการ การกีฬา และกิจกรรมนันทนาการต่างๆ ที่มีประโยชน์ในการดำรงชีวิต  </w:t>
            </w:r>
            <w:r w:rsidR="007D5298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ภูมิคุ้มกันให้แก่เด็กและเยาวชน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ห่างไกลจากยาเสพติดและเป็นการป้องการเกิดนักสูบหน้าใหม่</w:t>
            </w:r>
            <w:r w:rsidR="007D5298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</w:tr>
      <w:tr w:rsidR="00ED587C" w:rsidRPr="00B81D57" w:rsidTr="00B81D57"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วิธีดำเนินการ 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อกแบบให้ละเอียด)</w:t>
            </w:r>
          </w:p>
          <w:p w:rsidR="00F87C9E" w:rsidRPr="00B81D57" w:rsidRDefault="00F87C9E" w:rsidP="00F87C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1.  วางแผนการดำเนินโครงการ</w:t>
            </w:r>
          </w:p>
          <w:p w:rsidR="00F87C9E" w:rsidRPr="00B81D57" w:rsidRDefault="00F87C9E" w:rsidP="00695D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 เขียนโครงการเพื่อขอสนับสนุนงบประมาณจาก กองทุน </w:t>
            </w:r>
            <w:proofErr w:type="spellStart"/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สปสช</w:t>
            </w:r>
            <w:proofErr w:type="spellEnd"/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บาเจาะ </w:t>
            </w:r>
          </w:p>
          <w:p w:rsidR="00F87C9E" w:rsidRPr="00B81D57" w:rsidRDefault="00F87C9E" w:rsidP="00695D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3.  ประชุมคณะกรรมการดำเนินโครงการ</w:t>
            </w:r>
          </w:p>
          <w:p w:rsidR="00F87C9E" w:rsidRPr="00B81D57" w:rsidRDefault="00F87C9E" w:rsidP="00695D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4.  ดำเนินการโครงการ</w:t>
            </w:r>
          </w:p>
          <w:p w:rsidR="00F87C9E" w:rsidRPr="00B81D57" w:rsidRDefault="00695DD3" w:rsidP="00695DD3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</w:rPr>
              <w:t>4.1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ดค่ายอบรมส่งเสริมการสร้างสมรรถนะแห่งตน/ทักษะชีวิตในการหลีกเลี่ยงสิ่งยั่วยุจากภัยยาเสพติด</w:t>
            </w:r>
          </w:p>
          <w:p w:rsidR="00F87C9E" w:rsidRPr="00B81D57" w:rsidRDefault="00695DD3" w:rsidP="00695DD3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4.2 กิจกรรมปรับพฤติกรรมกลุ่มเด็กและเยาวชนในชุมชน โดยใช้บททดสอบในการเล่นกิจกรรมร่วมกัน  แต่ละฐานความรู้ เพื่อให้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ยาวชนได้ทำ, ฝึกคิด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ตัดสินใจ และหาทางเลือกที่ถูกต้อง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รุปผลการเรียนรู้จากกิจกรรมแต่ละฐานความรู้ทั้งหมด  สามารถนำความรู้ที่ได้รับไปประยุกต์ใช้กับครอบครัวและในชีวิตประจำวัน        ทำให้ครอบครัวเกิดความอบอุ่น  ไม่เข้าไปยุ่งเกี่ยวกับสิ่งเสพติด</w:t>
            </w:r>
          </w:p>
          <w:p w:rsidR="00695DD3" w:rsidRPr="00B81D57" w:rsidRDefault="00695DD3" w:rsidP="00695D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</w:rPr>
              <w:t>4.3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ิจกรรมภาคสนาม ได้แก่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อกกำลังกาย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เล่นกีฬา</w:t>
            </w:r>
          </w:p>
          <w:p w:rsidR="00F87C9E" w:rsidRPr="00B81D57" w:rsidRDefault="00695DD3" w:rsidP="00695D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4.4 จัดตั้งเครือข่ายเฝ้าระวังการมั่วสุ่มของเด็กและเยาวชนในพื้นที่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87C9E" w:rsidRPr="00B81D57" w:rsidRDefault="00695DD3" w:rsidP="00695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4.5. </w:t>
            </w:r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จิตอาสา อย่างต่อเนื่อง  เช่น  การทำความ</w:t>
            </w:r>
            <w:proofErr w:type="spellStart"/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สะอาดส</w:t>
            </w:r>
            <w:proofErr w:type="spellEnd"/>
            <w:r w:rsidR="00F87C9E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ารณประโยชน์ในพื้นที่ อย่างต่อเนื่อง </w:t>
            </w:r>
          </w:p>
          <w:p w:rsidR="008F536F" w:rsidRPr="00B81D57" w:rsidRDefault="00F87C9E" w:rsidP="00F87C9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6. ถอดบทเรียนและประเมินโครงการ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</w:tr>
      <w:tr w:rsidR="00ED587C" w:rsidRPr="00B81D57" w:rsidTr="00B81D57"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</w:rPr>
              <w:lastRenderedPageBreak/>
              <w:t xml:space="preserve"> 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  <w:t>ผลที่คาดว่าจะได้รับ</w:t>
            </w:r>
          </w:p>
          <w:p w:rsidR="00D94E09" w:rsidRPr="00B81D57" w:rsidRDefault="00D94E09" w:rsidP="00D94E09">
            <w:pPr>
              <w:spacing w:before="120"/>
              <w:ind w:left="720" w:firstLine="7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๑. เด็กและเยาวชนมีคุณธรรม มีจิตสำนึกที่ดี มีระเบียบวินัย มีความอดทน อ่อนน้อมถ่อมตน และมีความรับผิดชอบต่อตนเอง และสังคม ด้วยการเรียนรู้ และเข้าใจในหลักการของศาสนา</w:t>
            </w:r>
          </w:p>
          <w:p w:rsidR="00D94E09" w:rsidRPr="00B81D57" w:rsidRDefault="00D94E09" w:rsidP="00D94E09">
            <w:pPr>
              <w:ind w:left="720" w:firstLine="7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ได้ออกกำลังกายอย่างเหมาะสม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สามัคคีในหมู่คณะ มีสุขภาพที่แข็งแรง มีจิตใจที่เข้มแข็ง และลดความเสี่ยงในการเสพยาเสพติด</w:t>
            </w:r>
          </w:p>
          <w:p w:rsidR="00D94E09" w:rsidRPr="00B81D57" w:rsidRDefault="00D94E09" w:rsidP="00D94E09">
            <w:pPr>
              <w:ind w:left="720" w:firstLine="7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๓. เด็กและเยาวชนมีภูมิคุ้มกันที่ดี และสามารถนำเอาหลักคำสอนของศาสนาไปประยุกต์ใช้ในการแก้ปัญหาชีวิตประจำวันได้อย่างถูกต้อง</w:t>
            </w:r>
          </w:p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D587C" w:rsidRPr="00B81D57" w:rsidTr="00B81D57"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 w:rsidP="00B81D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ED587C" w:rsidRPr="00B81D57" w:rsidTr="00B81D57"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  <w:t>วัตถุประสงค์</w:t>
            </w:r>
          </w:p>
          <w:p w:rsidR="008F536F" w:rsidRPr="00B81D57" w:rsidRDefault="00695DD3" w:rsidP="00B81D57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ข้อ 1.</w:t>
            </w:r>
            <w:r w:rsidR="00D94E09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และเยาวชนทำกิจกรรมที่สร้างเสริมคุณธรรม มีจิตสำนึกที่ดี มีระเบียบวินัย มีความอดทน     อ่อนน้อมถ่อมตน และมีความรับผิดชอบต่อตนเอง และสังคม ด้วยการเรียนรู้ และความรู้ที่ได้รับไปประยุกต์ใช้กับครอบครัวและในชีวิตประจำวัน  ทำให้ครอบครัวเกิดความอบอุ่น  ไม่เข้าไปยุ่งเกี่ยวกับสิ่งเสพติด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</w:p>
          <w:p w:rsidR="00D94E09" w:rsidRPr="00B81D57" w:rsidRDefault="00695DD3" w:rsidP="00695DD3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D94E09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ทำกิจกรรมที่สร้างเสริมคุณธรรม มีจิตสำนึกที่ดี มีระเบียบวินัย มีความอดทน     อ่อนน้อมถ่อมตน และมีความรับผิดชอบต่อตนเอง และสังคม ด้วยการเรียนรู้ และความรู้ที่ได้รับไปประยุกต์ใช้กับครอบครัวและในชีวิตประจำวัน  ทำให้ครอบครัวเกิดความอบอุ่น  ไม่เข้าไปยุ่งเกี่ยวกับสิ่งเสพติด</w:t>
            </w:r>
          </w:p>
          <w:p w:rsidR="008F536F" w:rsidRPr="00B81D57" w:rsidRDefault="008F536F" w:rsidP="00D94E09">
            <w:pPr>
              <w:pStyle w:val="aa"/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D587C" w:rsidRPr="00B81D57" w:rsidTr="00B81D57"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 w:rsidP="00B81D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  <w:t xml:space="preserve">ข้อที่ 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</w:rPr>
              <w:t>2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</w:rPr>
              <w:t xml:space="preserve"> </w:t>
            </w:r>
            <w:r w:rsidR="00D94E09"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="00D94E09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และเยาวชนได้ออกกำลังกายอย่างเหมาะสม</w:t>
            </w:r>
            <w:r w:rsidR="00D94E09"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4E09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สามัคคีในหมู่คณะ มีสุขภาพที่แข็งแรง    มีจิตใจที่เข้มแข็ง และลดความเสี่ยงในการเสพยาเสพติด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695DD3" w:rsidP="00B81D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="00D94E09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ได้ออกกำลังกายอย่างเหมาะสม</w:t>
            </w:r>
            <w:r w:rsidR="00D94E09" w:rsidRPr="00B81D5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4E09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สามัคคีในหมู่คณะ มีสุขภาพที่แข็งแรง    มีจิตใจที่เข้มแข็ง และลดความเสี่ยงในการเสพยาเสพติด</w:t>
            </w:r>
          </w:p>
        </w:tc>
      </w:tr>
      <w:tr w:rsidR="00ED587C" w:rsidRPr="00B81D57" w:rsidTr="00B81D57"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09" w:rsidRPr="00B81D57" w:rsidRDefault="00D94E09" w:rsidP="00B81D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0E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 ๓.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สร้างภูมิคุ้มกันที่ดีในตัวของเด็กและเยาวชน ป้องกันการเกิดนักสูบหน้าใหม่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09" w:rsidRPr="00B81D57" w:rsidRDefault="00695DD3" w:rsidP="00695DD3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="00B81D57">
              <w:rPr>
                <w:rFonts w:ascii="TH SarabunIT๙" w:hAnsi="TH SarabunIT๙" w:cs="TH SarabunIT๙"/>
                <w:sz w:val="30"/>
                <w:szCs w:val="30"/>
                <w:cs/>
              </w:rPr>
              <w:t>จัดตั้งเครื</w:t>
            </w:r>
            <w:r w:rsidR="00D94E09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อข่าย สร้างภูมิคุ้มกันที่ดีในตัวของเด็กและเยาวชน ป้องกันการเกิดนักสูบหน้าใหม่</w:t>
            </w:r>
          </w:p>
        </w:tc>
      </w:tr>
    </w:tbl>
    <w:p w:rsidR="00ED587C" w:rsidRPr="00B81D57" w:rsidRDefault="00ED587C" w:rsidP="008F536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F536F" w:rsidRPr="00B81D57" w:rsidRDefault="008F536F" w:rsidP="008F536F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กิจกรรม(ปรับเพิ่ม หัวข้อได้ มากกว่าตัวอย่าง)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2660"/>
        <w:gridCol w:w="5953"/>
        <w:gridCol w:w="2552"/>
      </w:tblGrid>
      <w:tr w:rsidR="004F3D21" w:rsidRPr="00B81D57" w:rsidTr="00007C7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21" w:rsidRPr="00B81D57" w:rsidRDefault="004F3D21" w:rsidP="004F3D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21" w:rsidRPr="00B81D57" w:rsidRDefault="004F3D21" w:rsidP="004F3D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งบประมาณ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21" w:rsidRPr="00B81D57" w:rsidRDefault="004F3D21" w:rsidP="004F3D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ุวัน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</w:t>
            </w:r>
          </w:p>
        </w:tc>
      </w:tr>
      <w:tr w:rsidR="00ED587C" w:rsidRPr="00B81D57" w:rsidTr="00007C7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6F" w:rsidRPr="00007C79" w:rsidRDefault="008F53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      1. </w:t>
            </w:r>
            <w:r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</w:t>
            </w:r>
          </w:p>
          <w:p w:rsidR="008F536F" w:rsidRPr="00007C79" w:rsidRDefault="000D1D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จัดค่ายปรับเปลี่ยนพฤติกรรมป้องกันนักสูบหน้าใหม่</w:t>
            </w:r>
            <w:r w:rsidR="00E47453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47453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3 วัน</w:t>
            </w:r>
          </w:p>
          <w:p w:rsidR="008F536F" w:rsidRPr="00007C79" w:rsidRDefault="008F536F">
            <w:pPr>
              <w:pStyle w:val="aa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7C" w:rsidRPr="00007C79" w:rsidRDefault="00007C79" w:rsidP="000D1D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="00B81D57"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เครื่องดื่ม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441AE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="00B81D57"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 คนๆ ละ</w:t>
            </w: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45 </w:t>
            </w:r>
            <w:r w:rsidR="00F441AE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 7 มื้อ เป็นเงิน  31,500 บาท</w:t>
            </w:r>
            <w:r w:rsidR="00F441AE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441AE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ตาราง 1.2)</w:t>
            </w:r>
          </w:p>
          <w:p w:rsidR="00007C79" w:rsidRPr="00007C79" w:rsidRDefault="00007C79" w:rsidP="00007C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ค่าอาหารว่างพร้อมเครื่องดื่ม  จำนวน 100 คนๆ ละ 25 บาท เป็นเงิน  12,500 บาท </w:t>
            </w:r>
            <w:r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ตาราง 1.2)</w:t>
            </w:r>
          </w:p>
          <w:p w:rsidR="00007C79" w:rsidRPr="00007C79" w:rsidRDefault="00007C79" w:rsidP="00ED58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0D1DA1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จัดทำป้ายไวนิล ขนาด </w:t>
            </w:r>
            <w:r w:rsidR="000D1DA1" w:rsidRPr="00007C79">
              <w:rPr>
                <w:rFonts w:ascii="TH SarabunIT๙" w:hAnsi="TH SarabunIT๙" w:cs="TH SarabunIT๙"/>
                <w:sz w:val="30"/>
                <w:szCs w:val="30"/>
              </w:rPr>
              <w:t>1.0</w:t>
            </w:r>
            <w:r w:rsidR="000D1DA1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D1DA1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X 3.0 </w:t>
            </w:r>
            <w:r w:rsidR="000D1DA1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จำนวน 1 ป้ายๆละ </w:t>
            </w:r>
            <w:r w:rsidR="000D1DA1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1,000 </w:t>
            </w:r>
            <w:r w:rsidR="000D1DA1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r w:rsidR="00F441AE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D1DA1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  1</w:t>
            </w:r>
            <w:r w:rsidR="000D1DA1" w:rsidRPr="00007C79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  <w:r w:rsidR="00F441AE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r w:rsidR="00F441AE" w:rsidRPr="00007C79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ED587C" w:rsidRPr="00007C79" w:rsidRDefault="00007C79" w:rsidP="00ED58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สมนาคุณทีมวิทยากร จำนวน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18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ชั่วโมง ๆ ละ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500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าท (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วัน) เป็นเงิน 9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,000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ED587C" w:rsidRPr="00007C79" w:rsidRDefault="00007C79" w:rsidP="00ED58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ในการเข้าค่าย  เช่น</w:t>
            </w:r>
            <w:r w:rsidR="00ED587C" w:rsidRPr="00007C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สมุด  ปากกา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60 ชุดๆละ 25 บาท</w:t>
            </w: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 1,5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00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</w:p>
          <w:p w:rsidR="00ED587C" w:rsidRPr="00007C79" w:rsidRDefault="00007C79" w:rsidP="00F441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อื่นๆในการจัดฐานเรียนรู้ และการแบ่งกลุ่มผู้เข้าร่วมโครงการ</w:t>
            </w: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เช่น  กระดาษสร้างแบบ  ปากกาเมจิก  กระดาษกาว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ฯลฯ </w:t>
            </w:r>
            <w:r w:rsidRP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 2,5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00 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r w:rsidR="00F441AE" w:rsidRPr="00007C7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ED587C" w:rsidRPr="00007C79">
              <w:rPr>
                <w:rFonts w:ascii="TH SarabunIT๙" w:hAnsi="TH SarabunIT๙" w:cs="TH SarabunIT๙"/>
                <w:sz w:val="30"/>
                <w:szCs w:val="30"/>
              </w:rPr>
              <w:t xml:space="preserve">              </w:t>
            </w:r>
          </w:p>
          <w:p w:rsidR="00ED587C" w:rsidRPr="00007C79" w:rsidRDefault="00ED587C" w:rsidP="00ED58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6F" w:rsidRPr="00B81D57" w:rsidRDefault="008F536F" w:rsidP="00007C7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สิงหาคม </w:t>
            </w:r>
            <w:r w:rsidR="00007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ันยายน 63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 </w:t>
            </w:r>
          </w:p>
        </w:tc>
      </w:tr>
      <w:tr w:rsidR="00007C79" w:rsidRPr="00B81D57" w:rsidTr="00007C7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9" w:rsidRPr="00007C79" w:rsidRDefault="00007C7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9" w:rsidRPr="00007C79" w:rsidRDefault="00007C79" w:rsidP="000D1DA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7C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วมงบประมาณทั้งสิ้น   </w:t>
            </w:r>
            <w:r w:rsidRPr="00007C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double"/>
                <w:cs/>
              </w:rPr>
              <w:t>58,600</w:t>
            </w:r>
            <w:r w:rsidRPr="00007C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บา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9" w:rsidRPr="00B81D57" w:rsidRDefault="00007C79" w:rsidP="00007C7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695DD3" w:rsidRPr="00B81D57" w:rsidRDefault="00695DD3" w:rsidP="00695DD3">
      <w:pPr>
        <w:ind w:left="284"/>
        <w:rPr>
          <w:rFonts w:ascii="TH SarabunIT๙" w:hAnsi="TH SarabunIT๙" w:cs="TH SarabunIT๙"/>
          <w:sz w:val="30"/>
          <w:szCs w:val="30"/>
        </w:rPr>
      </w:pPr>
    </w:p>
    <w:p w:rsidR="000F5AD5" w:rsidRPr="00007C79" w:rsidRDefault="000F5AD5" w:rsidP="00695DD3">
      <w:pPr>
        <w:ind w:left="284"/>
        <w:rPr>
          <w:rFonts w:ascii="TH SarabunIT๙" w:hAnsi="TH SarabunIT๙" w:cs="TH SarabunIT๙"/>
          <w:b/>
          <w:bCs/>
          <w:sz w:val="30"/>
          <w:szCs w:val="30"/>
        </w:rPr>
      </w:pPr>
      <w:r w:rsidRPr="00007C7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1.2 ค่าอาหาร  เป็นเงิน </w:t>
      </w:r>
      <w:r w:rsidR="00007C79" w:rsidRPr="00007C79">
        <w:rPr>
          <w:rFonts w:ascii="TH SarabunIT๙" w:hAnsi="TH SarabunIT๙" w:cs="TH SarabunIT๙" w:hint="cs"/>
          <w:b/>
          <w:bCs/>
          <w:sz w:val="30"/>
          <w:szCs w:val="30"/>
          <w:cs/>
        </w:rPr>
        <w:t>44</w:t>
      </w:r>
      <w:r w:rsidRPr="00007C79">
        <w:rPr>
          <w:rFonts w:ascii="TH SarabunIT๙" w:hAnsi="TH SarabunIT๙" w:cs="TH SarabunIT๙"/>
          <w:b/>
          <w:bCs/>
          <w:sz w:val="30"/>
          <w:szCs w:val="30"/>
          <w:cs/>
        </w:rPr>
        <w:t>,</w:t>
      </w:r>
      <w:r w:rsidR="00007C79" w:rsidRPr="00007C79">
        <w:rPr>
          <w:rFonts w:ascii="TH SarabunIT๙" w:hAnsi="TH SarabunIT๙" w:cs="TH SarabunIT๙" w:hint="cs"/>
          <w:b/>
          <w:bCs/>
          <w:sz w:val="30"/>
          <w:szCs w:val="30"/>
          <w:cs/>
        </w:rPr>
        <w:t>0</w:t>
      </w:r>
      <w:r w:rsidRPr="00007C79">
        <w:rPr>
          <w:rFonts w:ascii="TH SarabunIT๙" w:hAnsi="TH SarabunIT๙" w:cs="TH SarabunIT๙"/>
          <w:b/>
          <w:bCs/>
          <w:sz w:val="30"/>
          <w:szCs w:val="30"/>
          <w:cs/>
        </w:rPr>
        <w:t>00 บาท รายละเอียดดังต่อไปนี้</w:t>
      </w:r>
      <w:r w:rsidRPr="00007C79">
        <w:rPr>
          <w:rFonts w:ascii="TH SarabunIT๙" w:hAnsi="TH SarabunIT๙" w:cs="TH SarabunIT๙"/>
          <w:b/>
          <w:bCs/>
          <w:sz w:val="30"/>
          <w:szCs w:val="30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709"/>
        <w:gridCol w:w="850"/>
        <w:gridCol w:w="851"/>
        <w:gridCol w:w="826"/>
        <w:gridCol w:w="1017"/>
        <w:gridCol w:w="1134"/>
        <w:gridCol w:w="1382"/>
      </w:tblGrid>
      <w:tr w:rsidR="000F5AD5" w:rsidRPr="00B81D57" w:rsidTr="00007C79">
        <w:tc>
          <w:tcPr>
            <w:tcW w:w="1843" w:type="dxa"/>
            <w:vMerge w:val="restart"/>
          </w:tcPr>
          <w:p w:rsidR="000F5AD5" w:rsidRPr="00007C79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</w:t>
            </w:r>
          </w:p>
        </w:tc>
        <w:tc>
          <w:tcPr>
            <w:tcW w:w="2268" w:type="dxa"/>
            <w:vMerge w:val="restart"/>
          </w:tcPr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3236" w:type="dxa"/>
            <w:gridSpan w:val="4"/>
          </w:tcPr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าหารมื้อ</w:t>
            </w:r>
          </w:p>
        </w:tc>
        <w:tc>
          <w:tcPr>
            <w:tcW w:w="1017" w:type="dxa"/>
            <w:vMerge w:val="restart"/>
          </w:tcPr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134" w:type="dxa"/>
            <w:vMerge w:val="restart"/>
          </w:tcPr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ราคา/มื้อ</w:t>
            </w:r>
          </w:p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382" w:type="dxa"/>
            <w:vMerge w:val="restart"/>
          </w:tcPr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เงิน</w:t>
            </w:r>
          </w:p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F5AD5" w:rsidRPr="00B81D57" w:rsidTr="00007C79">
        <w:tc>
          <w:tcPr>
            <w:tcW w:w="1843" w:type="dxa"/>
            <w:vMerge/>
          </w:tcPr>
          <w:p w:rsidR="000F5AD5" w:rsidRPr="00B81D57" w:rsidRDefault="000F5AD5" w:rsidP="000F5A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0F5AD5" w:rsidRPr="00B81D57" w:rsidRDefault="000F5AD5" w:rsidP="000F5A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เช้า</w:t>
            </w:r>
          </w:p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(มื้อ)</w:t>
            </w:r>
          </w:p>
        </w:tc>
        <w:tc>
          <w:tcPr>
            <w:tcW w:w="850" w:type="dxa"/>
            <w:vAlign w:val="center"/>
          </w:tcPr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เที่ยง</w:t>
            </w:r>
          </w:p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(มื้อ)</w:t>
            </w:r>
          </w:p>
        </w:tc>
        <w:tc>
          <w:tcPr>
            <w:tcW w:w="851" w:type="dxa"/>
            <w:vAlign w:val="center"/>
          </w:tcPr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เย็น</w:t>
            </w:r>
          </w:p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(มื้อ)</w:t>
            </w:r>
          </w:p>
        </w:tc>
        <w:tc>
          <w:tcPr>
            <w:tcW w:w="826" w:type="dxa"/>
            <w:vAlign w:val="center"/>
          </w:tcPr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รวม(มื้อ)</w:t>
            </w:r>
          </w:p>
        </w:tc>
        <w:tc>
          <w:tcPr>
            <w:tcW w:w="1017" w:type="dxa"/>
            <w:vMerge/>
          </w:tcPr>
          <w:p w:rsidR="000F5AD5" w:rsidRPr="00B81D57" w:rsidRDefault="000F5AD5" w:rsidP="000F5A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0F5AD5" w:rsidRPr="00B81D57" w:rsidRDefault="000F5AD5" w:rsidP="000F5A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2" w:type="dxa"/>
            <w:vMerge/>
          </w:tcPr>
          <w:p w:rsidR="000F5AD5" w:rsidRPr="00B81D57" w:rsidRDefault="000F5AD5" w:rsidP="000F5A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7C79" w:rsidRPr="00B81D57" w:rsidTr="00007C79">
        <w:tc>
          <w:tcPr>
            <w:tcW w:w="1843" w:type="dxa"/>
            <w:vMerge w:val="restart"/>
            <w:vAlign w:val="center"/>
          </w:tcPr>
          <w:p w:rsidR="00007C79" w:rsidRPr="00B81D57" w:rsidRDefault="00007C79" w:rsidP="000F5A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1 กลุ่มที่ 1,2</w:t>
            </w:r>
          </w:p>
        </w:tc>
        <w:tc>
          <w:tcPr>
            <w:tcW w:w="2268" w:type="dxa"/>
            <w:vAlign w:val="center"/>
          </w:tcPr>
          <w:p w:rsidR="00007C79" w:rsidRPr="00B81D57" w:rsidRDefault="00007C79" w:rsidP="000F5A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หารว่างและเครื่องดื่ม </w:t>
            </w:r>
          </w:p>
        </w:tc>
        <w:tc>
          <w:tcPr>
            <w:tcW w:w="709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26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017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</w:tc>
        <w:tc>
          <w:tcPr>
            <w:tcW w:w="1382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,5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007C79" w:rsidRPr="00B81D57" w:rsidTr="00007C79">
        <w:tc>
          <w:tcPr>
            <w:tcW w:w="1843" w:type="dxa"/>
            <w:vMerge/>
          </w:tcPr>
          <w:p w:rsidR="00007C79" w:rsidRPr="00B81D57" w:rsidRDefault="00007C79" w:rsidP="000F5A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007C79" w:rsidRPr="00B81D57" w:rsidRDefault="00007C79" w:rsidP="000F5A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 เช้า กลางวัน/เย็น</w:t>
            </w:r>
          </w:p>
        </w:tc>
        <w:tc>
          <w:tcPr>
            <w:tcW w:w="709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26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017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134" w:type="dxa"/>
            <w:vAlign w:val="center"/>
          </w:tcPr>
          <w:p w:rsidR="00007C79" w:rsidRPr="00B81D57" w:rsidRDefault="00007C79" w:rsidP="00007C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382" w:type="dxa"/>
            <w:vAlign w:val="center"/>
          </w:tcPr>
          <w:p w:rsidR="00007C79" w:rsidRPr="00B81D57" w:rsidRDefault="00007C79" w:rsidP="00007C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007C79" w:rsidRPr="00B81D57" w:rsidTr="00007C79">
        <w:tc>
          <w:tcPr>
            <w:tcW w:w="1843" w:type="dxa"/>
            <w:vMerge w:val="restart"/>
          </w:tcPr>
          <w:p w:rsidR="00007C79" w:rsidRPr="00B81D57" w:rsidRDefault="00007C79" w:rsidP="000F5A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2 กลุ่มที่ 1,2</w:t>
            </w:r>
          </w:p>
        </w:tc>
        <w:tc>
          <w:tcPr>
            <w:tcW w:w="2268" w:type="dxa"/>
            <w:vAlign w:val="center"/>
          </w:tcPr>
          <w:p w:rsidR="00007C79" w:rsidRPr="00B81D57" w:rsidRDefault="00007C79" w:rsidP="00007C7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หาร เช้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างวัน/เย็น </w:t>
            </w:r>
          </w:p>
        </w:tc>
        <w:tc>
          <w:tcPr>
            <w:tcW w:w="709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26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017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382" w:type="dxa"/>
            <w:vAlign w:val="center"/>
          </w:tcPr>
          <w:p w:rsidR="00007C79" w:rsidRPr="00B81D57" w:rsidRDefault="00007C79" w:rsidP="00007C7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3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007C79" w:rsidRPr="00B81D57" w:rsidTr="00007C79">
        <w:tc>
          <w:tcPr>
            <w:tcW w:w="1843" w:type="dxa"/>
            <w:vMerge/>
          </w:tcPr>
          <w:p w:rsidR="00007C79" w:rsidRPr="00B81D57" w:rsidRDefault="00007C79" w:rsidP="000F5A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007C79" w:rsidRPr="00B81D57" w:rsidRDefault="00007C79" w:rsidP="000F5A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ว่างและเครื่องดื่ม</w:t>
            </w:r>
          </w:p>
        </w:tc>
        <w:tc>
          <w:tcPr>
            <w:tcW w:w="709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26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017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1382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</w:tr>
      <w:tr w:rsidR="000F5AD5" w:rsidRPr="00B81D57" w:rsidTr="00007C79">
        <w:tc>
          <w:tcPr>
            <w:tcW w:w="1843" w:type="dxa"/>
          </w:tcPr>
          <w:p w:rsidR="000F5AD5" w:rsidRPr="00B81D57" w:rsidRDefault="00007C79" w:rsidP="000F5A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3 กลุ่มที่ 1,2</w:t>
            </w:r>
          </w:p>
        </w:tc>
        <w:tc>
          <w:tcPr>
            <w:tcW w:w="2268" w:type="dxa"/>
            <w:vAlign w:val="center"/>
          </w:tcPr>
          <w:p w:rsidR="000F5AD5" w:rsidRPr="00B81D57" w:rsidRDefault="00007C79" w:rsidP="000F5A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หาร เช้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กลางวัน/เย็น</w:t>
            </w:r>
          </w:p>
        </w:tc>
        <w:tc>
          <w:tcPr>
            <w:tcW w:w="709" w:type="dxa"/>
            <w:vAlign w:val="center"/>
          </w:tcPr>
          <w:p w:rsidR="000F5AD5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0F5AD5" w:rsidRPr="00B81D57" w:rsidRDefault="000F5AD5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26" w:type="dxa"/>
            <w:vAlign w:val="center"/>
          </w:tcPr>
          <w:p w:rsidR="000F5AD5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017" w:type="dxa"/>
            <w:vAlign w:val="center"/>
          </w:tcPr>
          <w:p w:rsidR="000F5AD5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0F5AD5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0F5AD5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0F5AD5" w:rsidRPr="00B81D57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382" w:type="dxa"/>
            <w:vAlign w:val="center"/>
          </w:tcPr>
          <w:p w:rsidR="000F5AD5" w:rsidRPr="00B81D57" w:rsidRDefault="00007C79" w:rsidP="00007C7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0F5AD5"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3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0F5AD5" w:rsidRPr="00B81D57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007C79" w:rsidRPr="00B81D57" w:rsidTr="00007C79">
        <w:tc>
          <w:tcPr>
            <w:tcW w:w="1843" w:type="dxa"/>
          </w:tcPr>
          <w:p w:rsidR="00007C79" w:rsidRPr="00B81D57" w:rsidRDefault="00007C79" w:rsidP="000F5A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007C79" w:rsidRPr="00B81D57" w:rsidRDefault="00007C79" w:rsidP="000F5A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ว่างและเครื่องดื่ม</w:t>
            </w:r>
          </w:p>
        </w:tc>
        <w:tc>
          <w:tcPr>
            <w:tcW w:w="709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26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17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1382" w:type="dxa"/>
            <w:vAlign w:val="center"/>
          </w:tcPr>
          <w:p w:rsidR="00007C79" w:rsidRPr="00B81D57" w:rsidRDefault="00007C79" w:rsidP="000F5A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</w:tr>
      <w:tr w:rsidR="000F5AD5" w:rsidRPr="00B81D57" w:rsidTr="00007C79">
        <w:tc>
          <w:tcPr>
            <w:tcW w:w="10880" w:type="dxa"/>
            <w:gridSpan w:val="9"/>
          </w:tcPr>
          <w:p w:rsidR="000F5AD5" w:rsidRPr="00B81D57" w:rsidRDefault="000F5AD5" w:rsidP="00007C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งบประมาณ  ค่าอาหาร                                         จำนวน </w:t>
            </w:r>
            <w:r w:rsidR="00007C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4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007C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00 </w:t>
            </w:r>
            <w:r w:rsidRPr="00B81D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:rsidR="004F3D21" w:rsidRPr="00B81D57" w:rsidRDefault="004F3D21" w:rsidP="00695DD3">
      <w:pPr>
        <w:rPr>
          <w:rFonts w:ascii="TH SarabunIT๙" w:hAnsi="TH SarabunIT๙" w:cs="TH SarabunIT๙"/>
          <w:sz w:val="30"/>
          <w:szCs w:val="30"/>
        </w:rPr>
      </w:pPr>
    </w:p>
    <w:p w:rsidR="007B317E" w:rsidRPr="00B81D57" w:rsidRDefault="00373B3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สรุปแผนงาน/โครงการ/กิจกรรม</w:t>
      </w:r>
    </w:p>
    <w:p w:rsidR="00E5166C" w:rsidRPr="00B81D57" w:rsidRDefault="00E5166C" w:rsidP="0018504E">
      <w:pPr>
        <w:ind w:left="284"/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="007B317E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ผู้เสนอฯ ลงรายละเอียด</w:t>
      </w:r>
      <w:r w:rsidR="0018504E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โดยในแต่ละข้อย่อยให้เลือกเพียง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="0018504E"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8504E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พื่อให้เจ้าหน้าที่ </w:t>
      </w:r>
      <w:proofErr w:type="spellStart"/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. บันทึกข้อมูลลงโปรแกรมกองทุนฯ</w:t>
      </w:r>
      <w:r w:rsidR="007B317E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เมื่อได้รับอนุมัติ</w:t>
      </w:r>
      <w:r w:rsidR="0018504E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แล้ว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E5166C" w:rsidRPr="00B81D57" w:rsidRDefault="00B428FB" w:rsidP="00B428FB">
      <w:pPr>
        <w:spacing w:before="120"/>
        <w:ind w:right="-143"/>
        <w:rPr>
          <w:rFonts w:ascii="TH SarabunIT๙" w:hAnsi="TH SarabunIT๙" w:cs="TH SarabunIT๙"/>
          <w:b/>
          <w:bCs/>
          <w:iCs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373B3C" w:rsidRPr="00B81D57">
        <w:rPr>
          <w:rFonts w:ascii="TH SarabunIT๙" w:hAnsi="TH SarabunIT๙" w:cs="TH SarabunIT๙"/>
          <w:b/>
          <w:bCs/>
          <w:iCs/>
          <w:sz w:val="30"/>
          <w:szCs w:val="30"/>
          <w:cs/>
        </w:rPr>
        <w:t>๗</w:t>
      </w:r>
      <w:r w:rsidR="003D6EE2" w:rsidRPr="00B81D57">
        <w:rPr>
          <w:rFonts w:ascii="TH SarabunIT๙" w:hAnsi="TH SarabunIT๙" w:cs="TH SarabunIT๙"/>
          <w:b/>
          <w:bCs/>
          <w:i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iCs/>
          <w:sz w:val="30"/>
          <w:szCs w:val="30"/>
          <w:cs/>
        </w:rPr>
        <w:t>๑</w:t>
      </w:r>
      <w:r w:rsidR="00E5166C" w:rsidRPr="00B81D57">
        <w:rPr>
          <w:rFonts w:ascii="TH SarabunIT๙" w:hAnsi="TH SarabunIT๙" w:cs="TH SarabunIT๙"/>
          <w:b/>
          <w:bCs/>
          <w:i/>
          <w:sz w:val="30"/>
          <w:szCs w:val="30"/>
          <w:cs/>
        </w:rPr>
        <w:t>หน่วยงาน/องค์กร/กลุ่มคน</w:t>
      </w:r>
      <w:r w:rsidR="00E5166C" w:rsidRPr="00B81D57">
        <w:rPr>
          <w:rFonts w:ascii="TH SarabunIT๙" w:hAnsi="TH SarabunIT๙" w:cs="TH SarabunIT๙"/>
          <w:b/>
          <w:bCs/>
          <w:i/>
          <w:sz w:val="30"/>
          <w:szCs w:val="30"/>
        </w:rPr>
        <w:t xml:space="preserve"> </w:t>
      </w:r>
      <w:r w:rsidR="00E5166C" w:rsidRPr="00B81D57">
        <w:rPr>
          <w:rFonts w:ascii="TH SarabunIT๙" w:hAnsi="TH SarabunIT๙" w:cs="TH SarabunIT๙"/>
          <w:b/>
          <w:bCs/>
          <w:i/>
          <w:sz w:val="30"/>
          <w:szCs w:val="30"/>
          <w:cs/>
        </w:rPr>
        <w:t xml:space="preserve">ที่รับผิดชอบโครงการ </w:t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ตามประกาศคณะกรรมการหลักประกันฯ พ.ศ.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๒๕๕๗</w:t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3D6EE2" w:rsidRPr="00B81D57">
        <w:rPr>
          <w:rFonts w:ascii="TH SarabunIT๙" w:hAnsi="TH SarabunIT๙" w:cs="TH SarabunIT๙"/>
          <w:b/>
          <w:bCs/>
          <w:iCs/>
          <w:sz w:val="30"/>
          <w:szCs w:val="30"/>
        </w:rPr>
        <w:t>)</w:t>
      </w:r>
    </w:p>
    <w:p w:rsidR="00E5166C" w:rsidRPr="00B81D57" w:rsidRDefault="00E5166C" w:rsidP="00E5166C">
      <w:pPr>
        <w:rPr>
          <w:rFonts w:ascii="TH SarabunIT๙" w:hAnsi="TH SarabunIT๙" w:cs="TH SarabunIT๙"/>
          <w:b/>
          <w:bCs/>
          <w:i/>
          <w:sz w:val="30"/>
          <w:szCs w:val="30"/>
          <w:cs/>
        </w:rPr>
      </w:pPr>
      <w:r w:rsidRPr="00B81D57">
        <w:rPr>
          <w:rFonts w:ascii="TH SarabunIT๙" w:hAnsi="TH SarabunIT๙" w:cs="TH SarabunIT๙"/>
          <w:b/>
          <w:bCs/>
          <w:i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ชื่อหน่วยงาน/องค์กร/กลุ่มคน</w:t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หน่วยบริการ</w:t>
      </w:r>
      <w:r w:rsidR="00A42611" w:rsidRPr="00B81D57">
        <w:rPr>
          <w:rFonts w:ascii="TH SarabunIT๙" w:hAnsi="TH SarabunIT๙" w:cs="TH SarabunIT๙"/>
          <w:sz w:val="30"/>
          <w:szCs w:val="30"/>
          <w:cs/>
        </w:rPr>
        <w:t>หรือสถานบริการสาธารณสุข เช่น รพ.สต.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80179F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42611" w:rsidRPr="00B81D57">
        <w:rPr>
          <w:rFonts w:ascii="TH SarabunIT๙" w:hAnsi="TH SarabunIT๙" w:cs="TH SarabunIT๙"/>
          <w:sz w:val="30"/>
          <w:szCs w:val="30"/>
          <w:cs/>
        </w:rPr>
        <w:t xml:space="preserve">หน่วยงานสาธารณสุขอื่นของ </w:t>
      </w:r>
      <w:proofErr w:type="spellStart"/>
      <w:r w:rsidR="00A42611" w:rsidRPr="00B81D57">
        <w:rPr>
          <w:rFonts w:ascii="TH SarabunIT๙" w:hAnsi="TH SarabunIT๙" w:cs="TH SarabunIT๙"/>
          <w:sz w:val="30"/>
          <w:szCs w:val="30"/>
          <w:cs/>
        </w:rPr>
        <w:t>อปท</w:t>
      </w:r>
      <w:proofErr w:type="spellEnd"/>
      <w:r w:rsidR="00A42611" w:rsidRPr="00B81D57">
        <w:rPr>
          <w:rFonts w:ascii="TH SarabunIT๙" w:hAnsi="TH SarabunIT๙" w:cs="TH SarabunIT๙"/>
          <w:sz w:val="30"/>
          <w:szCs w:val="30"/>
          <w:cs/>
        </w:rPr>
        <w:t>. เช่น กองสาธารณสุขของเทศบาล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80179F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</w:t>
      </w:r>
      <w:r w:rsidR="00A42611" w:rsidRPr="00B81D57">
        <w:rPr>
          <w:rFonts w:ascii="TH SarabunIT๙" w:hAnsi="TH SarabunIT๙" w:cs="TH SarabunIT๙"/>
          <w:sz w:val="30"/>
          <w:szCs w:val="30"/>
          <w:cs/>
        </w:rPr>
        <w:t xml:space="preserve">อื่นของรัฐ เช่น </w:t>
      </w:r>
      <w:proofErr w:type="spellStart"/>
      <w:r w:rsidR="00A42611" w:rsidRPr="00B81D57">
        <w:rPr>
          <w:rFonts w:ascii="TH SarabunIT๙" w:hAnsi="TH SarabunIT๙" w:cs="TH SarabunIT๙"/>
          <w:sz w:val="30"/>
          <w:szCs w:val="30"/>
          <w:cs/>
        </w:rPr>
        <w:t>สสอ</w:t>
      </w:r>
      <w:proofErr w:type="spellEnd"/>
      <w:r w:rsidR="00A42611" w:rsidRPr="00B81D57">
        <w:rPr>
          <w:rFonts w:ascii="TH SarabunIT๙" w:hAnsi="TH SarabunIT๙" w:cs="TH SarabunIT๙"/>
          <w:sz w:val="30"/>
          <w:szCs w:val="30"/>
          <w:cs/>
        </w:rPr>
        <w:t>.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80179F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42611" w:rsidRPr="00B81D57">
        <w:rPr>
          <w:rFonts w:ascii="TH SarabunIT๙" w:hAnsi="TH SarabunIT๙" w:cs="TH SarabunIT๙"/>
          <w:sz w:val="30"/>
          <w:szCs w:val="30"/>
          <w:cs/>
        </w:rPr>
        <w:t>หน่วยงานอื่นๆ ที่ไม่ใช่หน่วยงานสาธารณสุข เช่น โรงเรียน</w:t>
      </w:r>
    </w:p>
    <w:p w:rsidR="00F91E0F" w:rsidRPr="00B81D57" w:rsidRDefault="00E5166C" w:rsidP="00F91E0F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80179F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42611" w:rsidRPr="00B81D57">
        <w:rPr>
          <w:rFonts w:ascii="TH SarabunIT๙" w:hAnsi="TH SarabunIT๙" w:cs="TH SarabunIT๙"/>
          <w:sz w:val="30"/>
          <w:szCs w:val="30"/>
          <w:cs/>
        </w:rPr>
        <w:t>กลุ่มหรือองค์กรประชาชน</w:t>
      </w:r>
    </w:p>
    <w:p w:rsidR="00E5166C" w:rsidRPr="00B81D57" w:rsidRDefault="00373B3C" w:rsidP="007E2091">
      <w:pPr>
        <w:spacing w:before="120"/>
        <w:ind w:left="709"/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8D764E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8D764E" w:rsidRPr="00B81D57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ประเภทการสนับสนุน</w:t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ตามประกาศคณะกรรมการหลักประกันฯ พ.ศ. 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๒๕๕๗</w:t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 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</w:rPr>
        <w:t>)</w:t>
      </w:r>
    </w:p>
    <w:p w:rsidR="00E5166C" w:rsidRPr="00B81D57" w:rsidRDefault="00E5166C" w:rsidP="0080179F">
      <w:pPr>
        <w:ind w:right="-427"/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80179F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B81D57">
        <w:rPr>
          <w:rFonts w:ascii="TH SarabunIT๙" w:hAnsi="TH SarabunIT๙" w:cs="TH SarabunIT๙"/>
          <w:sz w:val="30"/>
          <w:szCs w:val="30"/>
        </w:rPr>
        <w:t xml:space="preserve"> [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>)</w:t>
      </w:r>
      <w:r w:rsidRPr="00B81D57">
        <w:rPr>
          <w:rFonts w:ascii="TH SarabunIT๙" w:hAnsi="TH SarabunIT๙" w:cs="TH SarabunIT๙"/>
          <w:sz w:val="30"/>
          <w:szCs w:val="30"/>
        </w:rPr>
        <w:t>]</w:t>
      </w:r>
    </w:p>
    <w:p w:rsidR="00E5166C" w:rsidRPr="00B81D57" w:rsidRDefault="00E5166C" w:rsidP="00005B9D">
      <w:pPr>
        <w:ind w:right="-710"/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สนับสนุนกิจกรรมสร้างเสริมสุขภาพ</w:t>
      </w:r>
      <w:r w:rsidR="0080179F" w:rsidRPr="00B81D5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การป้องกันโรคของกลุ่มหรือองค์กรประชาชน/หน่วยงานอื่น</w:t>
      </w:r>
      <w:r w:rsidRPr="00B81D57">
        <w:rPr>
          <w:rFonts w:ascii="TH SarabunIT๙" w:hAnsi="TH SarabunIT๙" w:cs="TH SarabunIT๙"/>
          <w:sz w:val="30"/>
          <w:szCs w:val="30"/>
        </w:rPr>
        <w:t xml:space="preserve"> [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>)</w:t>
      </w:r>
      <w:r w:rsidRPr="00B81D57">
        <w:rPr>
          <w:rFonts w:ascii="TH SarabunIT๙" w:hAnsi="TH SarabunIT๙" w:cs="TH SarabunIT๙"/>
          <w:sz w:val="30"/>
          <w:szCs w:val="30"/>
        </w:rPr>
        <w:t>]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B81D57">
        <w:rPr>
          <w:rFonts w:ascii="TH SarabunIT๙" w:hAnsi="TH SarabunIT๙" w:cs="TH SarabunIT๙"/>
          <w:sz w:val="30"/>
          <w:szCs w:val="30"/>
        </w:rPr>
        <w:t xml:space="preserve"> [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  <w:cs/>
        </w:rPr>
        <w:t>)</w:t>
      </w:r>
      <w:r w:rsidRPr="00B81D57">
        <w:rPr>
          <w:rFonts w:ascii="TH SarabunIT๙" w:hAnsi="TH SarabunIT๙" w:cs="TH SarabunIT๙"/>
          <w:sz w:val="30"/>
          <w:szCs w:val="30"/>
        </w:rPr>
        <w:t>]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บริหารหรือพัฒนากองทุนฯ</w:t>
      </w:r>
      <w:r w:rsidRPr="00B81D57">
        <w:rPr>
          <w:rFonts w:ascii="TH SarabunIT๙" w:hAnsi="TH SarabunIT๙" w:cs="TH SarabunIT๙"/>
          <w:sz w:val="30"/>
          <w:szCs w:val="30"/>
        </w:rPr>
        <w:t xml:space="preserve"> [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>)</w:t>
      </w:r>
      <w:r w:rsidRPr="00B81D57">
        <w:rPr>
          <w:rFonts w:ascii="TH SarabunIT๙" w:hAnsi="TH SarabunIT๙" w:cs="TH SarabunIT๙"/>
          <w:sz w:val="30"/>
          <w:szCs w:val="30"/>
        </w:rPr>
        <w:t>]</w:t>
      </w:r>
    </w:p>
    <w:p w:rsidR="00F91E0F" w:rsidRPr="00B81D57" w:rsidRDefault="00E5166C" w:rsidP="00F91E0F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="0080179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สนับสนุนกรณีเกิดโรคระบาดหรือภัยพิบัติ</w:t>
      </w:r>
      <w:r w:rsidRPr="00B81D57">
        <w:rPr>
          <w:rFonts w:ascii="TH SarabunIT๙" w:hAnsi="TH SarabunIT๙" w:cs="TH SarabunIT๙"/>
          <w:sz w:val="30"/>
          <w:szCs w:val="30"/>
        </w:rPr>
        <w:t xml:space="preserve"> [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sz w:val="30"/>
          <w:szCs w:val="30"/>
          <w:cs/>
        </w:rPr>
        <w:t>)</w:t>
      </w:r>
      <w:r w:rsidRPr="00B81D57">
        <w:rPr>
          <w:rFonts w:ascii="TH SarabunIT๙" w:hAnsi="TH SarabunIT๙" w:cs="TH SarabunIT๙"/>
          <w:sz w:val="30"/>
          <w:szCs w:val="30"/>
        </w:rPr>
        <w:t>]</w:t>
      </w:r>
    </w:p>
    <w:p w:rsidR="00E5166C" w:rsidRPr="00B81D57" w:rsidRDefault="00373B3C" w:rsidP="007E2091">
      <w:pPr>
        <w:spacing w:before="120"/>
        <w:ind w:left="709"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005B9D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005B9D" w:rsidRPr="00B81D57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๒๕๕๗</w:t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</w:rPr>
        <w:t>)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ลุ่มหญิงตั้งครรภ์และหญิงหลังคลอด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ลุ่มเด็กเล็กและเด็กก่อนวัยเรียน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กลุ่มเด็กวัยเรียนและเยาวชน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ลุ่มวัยทำงาน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ลุ่มผู้สูงอายุ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ลุ่มผู้ป่วยโรคเรื้อรัง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ลุ่มคนพิการและทุพพลภาพ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="00005B9D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ลุ่มประชาชนทั่วไปที่มีภาวะเสี่ยง</w:t>
      </w:r>
    </w:p>
    <w:p w:rsidR="00F91E0F" w:rsidRPr="00B81D57" w:rsidRDefault="000951DA" w:rsidP="00F91E0F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color w:val="0000CC"/>
          <w:sz w:val="30"/>
          <w:szCs w:val="30"/>
          <w:cs/>
        </w:rPr>
        <w:tab/>
      </w:r>
      <w:r w:rsidR="00A41DC1" w:rsidRPr="00B81D57">
        <w:rPr>
          <w:rFonts w:ascii="TH SarabunIT๙" w:hAnsi="TH SarabunIT๙" w:cs="TH SarabunIT๙"/>
          <w:color w:val="0000CC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๘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สำหรับการบริหารหรือพัฒนากองทุนฯ</w:t>
      </w:r>
      <w:r w:rsidRPr="00B81D57">
        <w:rPr>
          <w:rFonts w:ascii="TH SarabunIT๙" w:hAnsi="TH SarabunIT๙" w:cs="TH SarabunIT๙"/>
          <w:sz w:val="30"/>
          <w:szCs w:val="30"/>
        </w:rPr>
        <w:t xml:space="preserve"> [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>(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>)</w:t>
      </w:r>
      <w:r w:rsidRPr="00B81D57">
        <w:rPr>
          <w:rFonts w:ascii="TH SarabunIT๙" w:hAnsi="TH SarabunIT๙" w:cs="TH SarabunIT๙"/>
          <w:sz w:val="30"/>
          <w:szCs w:val="30"/>
        </w:rPr>
        <w:t>]</w:t>
      </w:r>
    </w:p>
    <w:p w:rsidR="00695DD3" w:rsidRPr="00B81D57" w:rsidRDefault="00695DD3" w:rsidP="00F91E0F">
      <w:pPr>
        <w:rPr>
          <w:rFonts w:ascii="TH SarabunIT๙" w:hAnsi="TH SarabunIT๙" w:cs="TH SarabunIT๙"/>
          <w:sz w:val="30"/>
          <w:szCs w:val="30"/>
        </w:rPr>
      </w:pPr>
    </w:p>
    <w:p w:rsidR="00695DD3" w:rsidRPr="00B81D57" w:rsidRDefault="00695DD3" w:rsidP="00F91E0F">
      <w:pPr>
        <w:rPr>
          <w:rFonts w:ascii="TH SarabunIT๙" w:hAnsi="TH SarabunIT๙" w:cs="TH SarabunIT๙"/>
          <w:sz w:val="30"/>
          <w:szCs w:val="30"/>
        </w:rPr>
      </w:pPr>
    </w:p>
    <w:p w:rsidR="00695DD3" w:rsidRPr="00B81D57" w:rsidRDefault="00695DD3" w:rsidP="00F91E0F">
      <w:pPr>
        <w:rPr>
          <w:rFonts w:ascii="TH SarabunIT๙" w:hAnsi="TH SarabunIT๙" w:cs="TH SarabunIT๙"/>
          <w:sz w:val="30"/>
          <w:szCs w:val="30"/>
        </w:rPr>
      </w:pPr>
    </w:p>
    <w:p w:rsidR="00C655EB" w:rsidRPr="00B81D57" w:rsidRDefault="00C655EB" w:rsidP="00F91E0F">
      <w:pPr>
        <w:rPr>
          <w:rFonts w:ascii="TH SarabunIT๙" w:hAnsi="TH SarabunIT๙" w:cs="TH SarabunIT๙"/>
          <w:sz w:val="30"/>
          <w:szCs w:val="30"/>
        </w:rPr>
      </w:pPr>
    </w:p>
    <w:p w:rsidR="00F91E0F" w:rsidRPr="00B81D57" w:rsidRDefault="00373B3C" w:rsidP="00B428FB">
      <w:pPr>
        <w:spacing w:before="120"/>
        <w:ind w:left="709"/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๗</w:t>
      </w:r>
      <w:r w:rsidR="00AD05CA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AD05CA" w:rsidRPr="00B81D57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5166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กิจกรรมหลักตามกลุ่มเป้าหมายหลัก</w:t>
      </w:r>
    </w:p>
    <w:p w:rsidR="00E5166C" w:rsidRPr="00B81D57" w:rsidRDefault="00E5166C" w:rsidP="00E5166C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</w:rPr>
        <w:tab/>
      </w:r>
      <w:r w:rsidR="00A41DC1" w:rsidRPr="00B81D57">
        <w:rPr>
          <w:rFonts w:ascii="TH SarabunIT๙" w:hAnsi="TH SarabunIT๙" w:cs="TH SarabunIT๙"/>
          <w:sz w:val="30"/>
          <w:szCs w:val="30"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กลุ่มหญิงตั้งครรภ์และหญิงหลังคลอด</w:t>
      </w:r>
    </w:p>
    <w:p w:rsidR="00E5166C" w:rsidRPr="00B81D57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</w:rPr>
        <w:t xml:space="preserve">          </w:t>
      </w:r>
      <w:r w:rsidR="00A41DC1" w:rsidRPr="00B81D57">
        <w:rPr>
          <w:rFonts w:ascii="TH SarabunIT๙" w:hAnsi="TH SarabunIT๙" w:cs="TH SarabunIT๙"/>
          <w:sz w:val="30"/>
          <w:szCs w:val="30"/>
        </w:rPr>
        <w:tab/>
      </w:r>
      <w:r w:rsidR="00E5166C"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B81D57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81D57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="00E5166C" w:rsidRPr="00B81D57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="00E5166C"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="00E5166C" w:rsidRPr="00B81D57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:rsidR="00E5166C" w:rsidRPr="00B81D57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="00E5166C" w:rsidRPr="00B81D57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ก่อนคลอดและหลังคลอด</w:t>
      </w:r>
    </w:p>
    <w:p w:rsidR="00E5166C" w:rsidRPr="00B81D57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A41DC1" w:rsidRPr="00B81D57">
        <w:rPr>
          <w:rFonts w:ascii="TH SarabunIT๙" w:hAnsi="TH SarabunIT๙" w:cs="TH SarabunIT๙"/>
          <w:sz w:val="30"/>
          <w:szCs w:val="30"/>
        </w:rPr>
        <w:tab/>
      </w:r>
      <w:r w:rsidR="00E5166C"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E5166C" w:rsidRPr="00B81D57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E5166C" w:rsidRPr="00B81D57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E5166C"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="00E5166C" w:rsidRPr="00B81D57">
        <w:rPr>
          <w:rFonts w:ascii="TH SarabunIT๙" w:hAnsi="TH SarabunIT๙" w:cs="TH SarabunIT๙"/>
          <w:sz w:val="30"/>
          <w:szCs w:val="30"/>
          <w:cs/>
        </w:rPr>
        <w:t>การส่งเสริมการเลี้ยงลูกด้วยนมแม่</w:t>
      </w:r>
    </w:p>
    <w:p w:rsidR="00E5166C" w:rsidRPr="00B81D57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="00E5166C" w:rsidRPr="00B81D57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B81D57" w:rsidRDefault="007E2091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A41DC1" w:rsidRPr="00B81D57">
        <w:rPr>
          <w:rFonts w:ascii="TH SarabunIT๙" w:hAnsi="TH SarabunIT๙" w:cs="TH SarabunIT๙"/>
          <w:sz w:val="30"/>
          <w:szCs w:val="30"/>
        </w:rPr>
        <w:tab/>
      </w:r>
      <w:r w:rsidR="00E5166C"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E5166C" w:rsidRPr="00B81D57">
        <w:rPr>
          <w:rFonts w:ascii="TH SarabunIT๙" w:hAnsi="TH SarabunIT๙" w:cs="TH SarabunIT๙"/>
          <w:sz w:val="30"/>
          <w:szCs w:val="30"/>
          <w:cs/>
        </w:rPr>
        <w:t xml:space="preserve"> การส่ง</w:t>
      </w:r>
      <w:r w:rsidR="003C6D98" w:rsidRPr="00B81D57">
        <w:rPr>
          <w:rFonts w:ascii="TH SarabunIT๙" w:hAnsi="TH SarabunIT๙" w:cs="TH SarabunIT๙"/>
          <w:sz w:val="30"/>
          <w:szCs w:val="30"/>
          <w:cs/>
        </w:rPr>
        <w:t>เ</w:t>
      </w:r>
      <w:r w:rsidR="00E5166C" w:rsidRPr="00B81D57">
        <w:rPr>
          <w:rFonts w:ascii="TH SarabunIT๙" w:hAnsi="TH SarabunIT๙" w:cs="TH SarabunIT๙"/>
          <w:sz w:val="30"/>
          <w:szCs w:val="30"/>
          <w:cs/>
        </w:rPr>
        <w:t>สริมสุขภาพช่องปาก</w:t>
      </w:r>
    </w:p>
    <w:p w:rsidR="00BD2D2E" w:rsidRPr="00B81D57" w:rsidRDefault="007E2091" w:rsidP="00923D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="00A41DC1"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E5166C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๘</w:t>
      </w:r>
      <w:r w:rsidR="00E5166C" w:rsidRPr="00B81D57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B81D57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กลุ่มเด็กเล็กและเด็กก่อนวัยเรียน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สุขภาพช่องปาก</w:t>
      </w:r>
    </w:p>
    <w:p w:rsidR="00F91E0F" w:rsidRPr="00B81D57" w:rsidRDefault="002A307D" w:rsidP="002A307D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="00E5166C"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="00E5166C"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="00E5166C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๘</w:t>
      </w:r>
      <w:r w:rsidR="00E5166C" w:rsidRPr="00B81D57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B81D57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กลุ่มเด็กวัยเรียนและเยาวชน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การ</w:t>
      </w:r>
      <w:proofErr w:type="spellStart"/>
      <w:r w:rsidRPr="00B81D57">
        <w:rPr>
          <w:rFonts w:ascii="TH SarabunIT๙" w:hAnsi="TH SarabunIT๙" w:cs="TH SarabunIT๙"/>
          <w:sz w:val="30"/>
          <w:szCs w:val="30"/>
          <w:cs/>
        </w:rPr>
        <w:t>ส่งสริม</w:t>
      </w:r>
      <w:proofErr w:type="spellEnd"/>
      <w:r w:rsidRPr="00B81D57">
        <w:rPr>
          <w:rFonts w:ascii="TH SarabunIT๙" w:hAnsi="TH SarabunIT๙" w:cs="TH SarabunIT๙"/>
          <w:sz w:val="30"/>
          <w:szCs w:val="30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๘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81D57">
        <w:rPr>
          <w:rFonts w:ascii="TH SarabunIT๙" w:hAnsi="TH SarabunIT๙" w:cs="TH SarabunIT๙"/>
          <w:sz w:val="30"/>
          <w:szCs w:val="30"/>
          <w:cs/>
        </w:rPr>
        <w:t>ลกอฮอร์</w:t>
      </w:r>
      <w:proofErr w:type="spellEnd"/>
    </w:p>
    <w:p w:rsidR="00F91E0F" w:rsidRPr="00B81D57" w:rsidRDefault="00E5166C" w:rsidP="002A307D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๙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B81D57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กลุ่มวัยทำงาน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5E1B0D" w:rsidRPr="00B81D57" w:rsidRDefault="00E5166C" w:rsidP="00B06720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ดูแลสุขภาพจิตแก่กลุ่มวัยทำงาน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๘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81D57">
        <w:rPr>
          <w:rFonts w:ascii="TH SarabunIT๙" w:hAnsi="TH SarabunIT๙" w:cs="TH SarabunIT๙"/>
          <w:sz w:val="30"/>
          <w:szCs w:val="30"/>
          <w:cs/>
        </w:rPr>
        <w:t>ลกอฮอร์</w:t>
      </w:r>
      <w:proofErr w:type="spellEnd"/>
    </w:p>
    <w:p w:rsidR="00F91E0F" w:rsidRPr="00B81D57" w:rsidRDefault="00E5166C" w:rsidP="00B428FB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๙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695DD3" w:rsidRPr="00B81D57" w:rsidRDefault="00695DD3" w:rsidP="00B428FB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:rsidR="00695DD3" w:rsidRDefault="00695DD3" w:rsidP="00B428FB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:rsidR="00007C79" w:rsidRPr="00B81D57" w:rsidRDefault="00007C79" w:rsidP="00B428FB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:rsidR="00E5166C" w:rsidRPr="00B81D57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ลุ่มผู้สูงอายุ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F91E0F" w:rsidRPr="00B81D57" w:rsidRDefault="00E5166C" w:rsidP="008A590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:rsidR="00F91E0F" w:rsidRPr="00B81D57" w:rsidRDefault="00E5166C" w:rsidP="00B428FB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๘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B81D57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ลุ่มผู้ป่วยโรคเรื้อรัง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ัวใจ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ลอดเลือดสมอง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๘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มะเร็ง</w:t>
      </w:r>
    </w:p>
    <w:p w:rsidR="00F91E0F" w:rsidRPr="00B81D57" w:rsidRDefault="00E5166C" w:rsidP="00B428FB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๙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B81D57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กลุ่มคนพิการและทุพพล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:rsidR="00F91E0F" w:rsidRPr="00B81D57" w:rsidRDefault="00E5166C" w:rsidP="00007C79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๘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B81D57" w:rsidRDefault="00E5166C" w:rsidP="00E5166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กลุ่มประชาชนทั่วไปที่มีภาวะเสี่ยง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283969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F91E0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F91E0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:rsidR="005E1B0D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F91E0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F91E0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F91E0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F91E0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E5166C" w:rsidRPr="00B81D5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F91E0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F91E0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๕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0951DA" w:rsidRPr="00B81D57" w:rsidRDefault="00E5166C" w:rsidP="00007C79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="00F91E0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="00F91E0F"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๖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0951DA" w:rsidRPr="00B81D57" w:rsidRDefault="000951DA" w:rsidP="000951D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color w:val="0000CC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๘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สำหรับการบริหารหรือพัฒนากองทุนฯ</w:t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[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>]</w:t>
      </w:r>
    </w:p>
    <w:p w:rsidR="000951DA" w:rsidRPr="00B81D57" w:rsidRDefault="000951DA" w:rsidP="000951DA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๗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๔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๘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="00373B3C"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B81D57" w:rsidRDefault="00E5166C" w:rsidP="00830051">
      <w:pPr>
        <w:rPr>
          <w:rFonts w:ascii="TH SarabunIT๙" w:hAnsi="TH SarabunIT๙" w:cs="TH SarabunIT๙"/>
          <w:sz w:val="30"/>
          <w:szCs w:val="30"/>
        </w:rPr>
      </w:pPr>
    </w:p>
    <w:p w:rsidR="00271C6E" w:rsidRPr="00007C79" w:rsidRDefault="00271C6E" w:rsidP="00007C79">
      <w:pPr>
        <w:spacing w:after="100" w:afterAutospacing="1"/>
        <w:ind w:left="3398" w:right="-568"/>
        <w:contextualSpacing/>
        <w:rPr>
          <w:rFonts w:ascii="TH SarabunIT๙" w:hAnsi="TH SarabunIT๙" w:cs="TH SarabunIT๙"/>
          <w:sz w:val="28"/>
        </w:rPr>
      </w:pPr>
      <w:r w:rsidRPr="00007C79">
        <w:rPr>
          <w:rFonts w:ascii="TH SarabunIT๙" w:hAnsi="TH SarabunIT๙" w:cs="TH SarabunIT๙"/>
          <w:sz w:val="28"/>
          <w:cs/>
        </w:rPr>
        <w:t>ลงชื่อ</w:t>
      </w:r>
      <w:r w:rsidRPr="00007C79">
        <w:rPr>
          <w:rFonts w:ascii="TH SarabunIT๙" w:hAnsi="TH SarabunIT๙" w:cs="TH SarabunIT๙"/>
          <w:sz w:val="28"/>
        </w:rPr>
        <w:t xml:space="preserve"> </w:t>
      </w:r>
      <w:r w:rsidRPr="00007C79">
        <w:rPr>
          <w:rFonts w:ascii="TH SarabunIT๙" w:hAnsi="TH SarabunIT๙" w:cs="TH SarabunIT๙"/>
          <w:sz w:val="28"/>
          <w:cs/>
        </w:rPr>
        <w:t>.......</w:t>
      </w:r>
      <w:r w:rsidRPr="00007C79">
        <w:rPr>
          <w:rFonts w:ascii="TH SarabunIT๙" w:hAnsi="TH SarabunIT๙" w:cs="TH SarabunIT๙"/>
          <w:sz w:val="28"/>
        </w:rPr>
        <w:t>.</w:t>
      </w:r>
      <w:r w:rsidRPr="00007C79">
        <w:rPr>
          <w:rFonts w:ascii="TH SarabunIT๙" w:hAnsi="TH SarabunIT๙" w:cs="TH SarabunIT๙"/>
          <w:sz w:val="28"/>
          <w:cs/>
        </w:rPr>
        <w:t>.....</w:t>
      </w:r>
      <w:r w:rsidRPr="00007C79">
        <w:rPr>
          <w:rFonts w:ascii="TH SarabunIT๙" w:hAnsi="TH SarabunIT๙" w:cs="TH SarabunIT๙"/>
          <w:sz w:val="28"/>
        </w:rPr>
        <w:t>...................................</w:t>
      </w:r>
      <w:r w:rsidRPr="00007C79">
        <w:rPr>
          <w:rFonts w:ascii="TH SarabunIT๙" w:hAnsi="TH SarabunIT๙" w:cs="TH SarabunIT๙"/>
          <w:sz w:val="28"/>
          <w:cs/>
        </w:rPr>
        <w:t>...............</w:t>
      </w:r>
      <w:r w:rsidRPr="00007C79">
        <w:rPr>
          <w:rFonts w:ascii="TH SarabunIT๙" w:hAnsi="TH SarabunIT๙" w:cs="TH SarabunIT๙"/>
          <w:sz w:val="28"/>
        </w:rPr>
        <w:t xml:space="preserve"> </w:t>
      </w:r>
      <w:r w:rsidRPr="00007C79">
        <w:rPr>
          <w:rFonts w:ascii="TH SarabunIT๙" w:hAnsi="TH SarabunIT๙" w:cs="TH SarabunIT๙"/>
          <w:sz w:val="28"/>
          <w:cs/>
        </w:rPr>
        <w:t>ผู้เสนอแผนงาน/โครงการ/กิจกรรม</w:t>
      </w:r>
    </w:p>
    <w:p w:rsidR="00271C6E" w:rsidRPr="00007C79" w:rsidRDefault="00271C6E" w:rsidP="00007C79">
      <w:pPr>
        <w:spacing w:after="100" w:afterAutospacing="1"/>
        <w:ind w:left="3398" w:right="-568"/>
        <w:contextualSpacing/>
        <w:rPr>
          <w:rFonts w:ascii="TH SarabunIT๙" w:hAnsi="TH SarabunIT๙" w:cs="TH SarabunIT๙"/>
          <w:sz w:val="28"/>
        </w:rPr>
      </w:pPr>
      <w:r w:rsidRPr="00007C79">
        <w:rPr>
          <w:rFonts w:ascii="TH SarabunIT๙" w:hAnsi="TH SarabunIT๙" w:cs="TH SarabunIT๙"/>
          <w:sz w:val="28"/>
          <w:cs/>
        </w:rPr>
        <w:t xml:space="preserve">           (นายอับดุลลามาน  </w:t>
      </w:r>
      <w:proofErr w:type="spellStart"/>
      <w:r w:rsidRPr="00007C79">
        <w:rPr>
          <w:rFonts w:ascii="TH SarabunIT๙" w:hAnsi="TH SarabunIT๙" w:cs="TH SarabunIT๙"/>
          <w:sz w:val="28"/>
          <w:cs/>
        </w:rPr>
        <w:t>มะเด็ง</w:t>
      </w:r>
      <w:proofErr w:type="spellEnd"/>
      <w:r w:rsidRPr="00007C79">
        <w:rPr>
          <w:rFonts w:ascii="TH SarabunIT๙" w:hAnsi="TH SarabunIT๙" w:cs="TH SarabunIT๙"/>
          <w:sz w:val="28"/>
          <w:cs/>
        </w:rPr>
        <w:t>)</w:t>
      </w:r>
    </w:p>
    <w:p w:rsidR="00271C6E" w:rsidRPr="00007C79" w:rsidRDefault="00271C6E" w:rsidP="00007C79">
      <w:pPr>
        <w:spacing w:before="120" w:after="100" w:afterAutospacing="1"/>
        <w:ind w:left="3398"/>
        <w:contextualSpacing/>
        <w:rPr>
          <w:rFonts w:ascii="TH SarabunIT๙" w:hAnsi="TH SarabunIT๙" w:cs="TH SarabunIT๙"/>
          <w:sz w:val="28"/>
        </w:rPr>
      </w:pPr>
      <w:r w:rsidRPr="00007C79">
        <w:rPr>
          <w:rFonts w:ascii="TH SarabunIT๙" w:hAnsi="TH SarabunIT๙" w:cs="TH SarabunIT๙"/>
          <w:sz w:val="28"/>
          <w:cs/>
        </w:rPr>
        <w:t>ตำแหน่ง</w:t>
      </w:r>
      <w:r w:rsidRPr="00007C79">
        <w:rPr>
          <w:rFonts w:ascii="TH SarabunIT๙" w:hAnsi="TH SarabunIT๙" w:cs="TH SarabunIT๙"/>
          <w:sz w:val="28"/>
        </w:rPr>
        <w:t xml:space="preserve"> </w:t>
      </w:r>
      <w:r w:rsidRPr="00007C79">
        <w:rPr>
          <w:rFonts w:ascii="TH SarabunIT๙" w:hAnsi="TH SarabunIT๙" w:cs="TH SarabunIT๙"/>
          <w:sz w:val="28"/>
          <w:cs/>
        </w:rPr>
        <w:t>...ประธานกลุ่มเสริมสร้างสุขภาวะ บ้านลาแลไม่ทอดทิ้งกัน</w:t>
      </w:r>
    </w:p>
    <w:p w:rsidR="00271C6E" w:rsidRPr="00007C79" w:rsidRDefault="00271C6E" w:rsidP="00007C79">
      <w:pPr>
        <w:spacing w:after="100" w:afterAutospacing="1"/>
        <w:ind w:left="3402"/>
        <w:contextualSpacing/>
        <w:rPr>
          <w:rFonts w:ascii="TH SarabunIT๙" w:hAnsi="TH SarabunIT๙" w:cs="TH SarabunIT๙"/>
          <w:sz w:val="28"/>
          <w:cs/>
        </w:rPr>
      </w:pPr>
      <w:r w:rsidRPr="00007C79">
        <w:rPr>
          <w:rFonts w:ascii="TH SarabunIT๙" w:hAnsi="TH SarabunIT๙" w:cs="TH SarabunIT๙"/>
          <w:sz w:val="28"/>
          <w:cs/>
        </w:rPr>
        <w:t xml:space="preserve">             (ศูนย์จริยธรรมประจำมัสยิดบ้านลาแล)</w:t>
      </w:r>
    </w:p>
    <w:p w:rsidR="00271C6E" w:rsidRPr="00007C79" w:rsidRDefault="00271C6E" w:rsidP="00007C79">
      <w:pPr>
        <w:spacing w:before="120" w:after="100" w:afterAutospacing="1"/>
        <w:ind w:left="3398"/>
        <w:contextualSpacing/>
        <w:rPr>
          <w:rFonts w:ascii="TH SarabunIT๙" w:hAnsi="TH SarabunIT๙" w:cs="TH SarabunIT๙"/>
          <w:sz w:val="28"/>
        </w:rPr>
      </w:pPr>
      <w:r w:rsidRPr="00007C79">
        <w:rPr>
          <w:rFonts w:ascii="TH SarabunIT๙" w:hAnsi="TH SarabunIT๙" w:cs="TH SarabunIT๙"/>
          <w:sz w:val="28"/>
          <w:cs/>
        </w:rPr>
        <w:t>วันที่-เดือน-พ.ศ. ......</w:t>
      </w:r>
      <w:r w:rsidRPr="00007C79">
        <w:rPr>
          <w:rFonts w:ascii="TH SarabunIT๙" w:hAnsi="TH SarabunIT๙" w:cs="TH SarabunIT๙"/>
          <w:sz w:val="28"/>
        </w:rPr>
        <w:t>..</w:t>
      </w:r>
      <w:r w:rsidRPr="00007C79">
        <w:rPr>
          <w:rFonts w:ascii="TH SarabunIT๙" w:hAnsi="TH SarabunIT๙" w:cs="TH SarabunIT๙"/>
          <w:sz w:val="28"/>
          <w:cs/>
        </w:rPr>
        <w:t>...................</w:t>
      </w:r>
      <w:r w:rsidRPr="00007C79">
        <w:rPr>
          <w:rFonts w:ascii="TH SarabunIT๙" w:hAnsi="TH SarabunIT๙" w:cs="TH SarabunIT๙"/>
          <w:sz w:val="28"/>
        </w:rPr>
        <w:t>......</w:t>
      </w:r>
      <w:r w:rsidRPr="00007C79">
        <w:rPr>
          <w:rFonts w:ascii="TH SarabunIT๙" w:hAnsi="TH SarabunIT๙" w:cs="TH SarabunIT๙"/>
          <w:sz w:val="28"/>
          <w:cs/>
        </w:rPr>
        <w:t>...............</w:t>
      </w:r>
    </w:p>
    <w:p w:rsidR="006D391D" w:rsidRPr="00007C79" w:rsidRDefault="00F91E0F" w:rsidP="00007C79">
      <w:pPr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br w:type="page"/>
      </w:r>
      <w:r w:rsidR="00AB5E26" w:rsidRPr="00B81D5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AB5E26"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6D391D"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6D391D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ผลการพิจารณาแผนงาน/โครงการ/กิจกรรม</w:t>
      </w:r>
      <w:r w:rsidR="00AA3DE4"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AA3DE4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สำหรับเจ้าหน้าที่ </w:t>
      </w:r>
      <w:proofErr w:type="spellStart"/>
      <w:r w:rsidR="00AA3DE4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="00AA3DE4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. ที่ได้รับมอบหมายลงรายละเอียด)</w:t>
      </w:r>
    </w:p>
    <w:p w:rsidR="00AA3DE4" w:rsidRPr="00B81D57" w:rsidRDefault="00AA3DE4" w:rsidP="00AA3DE4">
      <w:pPr>
        <w:rPr>
          <w:rFonts w:ascii="TH SarabunIT๙" w:hAnsi="TH SarabunIT๙" w:cs="TH SarabunIT๙"/>
          <w:sz w:val="30"/>
          <w:szCs w:val="30"/>
        </w:rPr>
      </w:pPr>
    </w:p>
    <w:p w:rsidR="00AB5E26" w:rsidRPr="00B81D57" w:rsidRDefault="00AB5E26" w:rsidP="00AB5E26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B81D57">
        <w:rPr>
          <w:rFonts w:ascii="TH SarabunIT๙" w:hAnsi="TH SarabunIT๙" w:cs="TH SarabunIT๙"/>
          <w:sz w:val="30"/>
          <w:szCs w:val="30"/>
          <w:cs/>
        </w:rPr>
        <w:br/>
        <w:t xml:space="preserve">ครั้งที่ ........... / </w:t>
      </w:r>
      <w:r w:rsidR="00B360F6" w:rsidRPr="00B81D57">
        <w:rPr>
          <w:rFonts w:ascii="TH SarabunIT๙" w:hAnsi="TH SarabunIT๙" w:cs="TH SarabunIT๙"/>
          <w:sz w:val="30"/>
          <w:szCs w:val="30"/>
        </w:rPr>
        <w:t>……………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เมื่อวันที่</w:t>
      </w:r>
      <w:r w:rsidR="00B360F6"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....</w:t>
      </w:r>
      <w:r w:rsidR="00B360F6" w:rsidRPr="00B81D57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B360F6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  ผลการพิจารณา</w:t>
      </w:r>
      <w:r w:rsidR="00B360F6" w:rsidRPr="00B81D57">
        <w:rPr>
          <w:rFonts w:ascii="TH SarabunIT๙" w:hAnsi="TH SarabunIT๙" w:cs="TH SarabunIT๙"/>
          <w:sz w:val="30"/>
          <w:szCs w:val="30"/>
          <w:cs/>
        </w:rPr>
        <w:t>แผนงาน/โครงการ/กิจกรรม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ดังนี้</w:t>
      </w:r>
    </w:p>
    <w:p w:rsidR="00AB5E26" w:rsidRPr="00B81D57" w:rsidRDefault="00AB5E26" w:rsidP="00AB5E26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อนุมัติ</w:t>
      </w:r>
      <w:r w:rsidRPr="00B81D57">
        <w:rPr>
          <w:rFonts w:ascii="TH SarabunIT๙" w:hAnsi="TH SarabunIT๙" w:cs="TH SarabunIT๙"/>
          <w:sz w:val="30"/>
          <w:szCs w:val="30"/>
          <w:cs/>
        </w:rPr>
        <w:t>งบประมาณ เพื่อสนับสนุนแผนงาน/โครงการ/กิจกรรม จำนวน ....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</w:t>
      </w:r>
      <w:r w:rsidR="006B097A" w:rsidRPr="00B81D5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F2D3D">
        <w:rPr>
          <w:rFonts w:ascii="TH SarabunIT๙" w:hAnsi="TH SarabunIT๙" w:cs="TH SarabunIT๙" w:hint="cs"/>
          <w:sz w:val="30"/>
          <w:szCs w:val="30"/>
          <w:cs/>
        </w:rPr>
        <w:t>58</w:t>
      </w:r>
      <w:r w:rsidR="006B097A" w:rsidRPr="00B81D57">
        <w:rPr>
          <w:rFonts w:ascii="TH SarabunIT๙" w:hAnsi="TH SarabunIT๙" w:cs="TH SarabunIT๙"/>
          <w:sz w:val="30"/>
          <w:szCs w:val="30"/>
          <w:cs/>
        </w:rPr>
        <w:t>,</w:t>
      </w:r>
      <w:r w:rsidR="003F2D3D">
        <w:rPr>
          <w:rFonts w:ascii="TH SarabunIT๙" w:hAnsi="TH SarabunIT๙" w:cs="TH SarabunIT๙" w:hint="cs"/>
          <w:sz w:val="30"/>
          <w:szCs w:val="30"/>
          <w:cs/>
        </w:rPr>
        <w:t>6</w:t>
      </w:r>
      <w:r w:rsidR="006B097A" w:rsidRPr="00B81D57">
        <w:rPr>
          <w:rFonts w:ascii="TH SarabunIT๙" w:hAnsi="TH SarabunIT๙" w:cs="TH SarabunIT๙"/>
          <w:sz w:val="30"/>
          <w:szCs w:val="30"/>
          <w:cs/>
        </w:rPr>
        <w:t xml:space="preserve">00  </w:t>
      </w:r>
      <w:r w:rsidRPr="00B81D57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AB5E26" w:rsidRPr="00B81D57" w:rsidRDefault="00AB5E26" w:rsidP="00AB5E26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  <w:t xml:space="preserve">เพราะ 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9D0795" w:rsidRPr="00B81D57" w:rsidRDefault="009D0795" w:rsidP="009D0795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AB5E26" w:rsidRPr="00B81D57" w:rsidRDefault="00AB5E26" w:rsidP="00AB5E26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ไม่อนุมัติ</w:t>
      </w:r>
      <w:r w:rsidRPr="00B81D57">
        <w:rPr>
          <w:rFonts w:ascii="TH SarabunIT๙" w:hAnsi="TH SarabunIT๙" w:cs="TH SarabunIT๙"/>
          <w:sz w:val="30"/>
          <w:szCs w:val="30"/>
          <w:cs/>
        </w:rPr>
        <w:t>งบประมาณ เพื่อสนับสนุนแผนงาน/โครงการ/กิจกรรม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</w:p>
    <w:p w:rsidR="00AB5E26" w:rsidRPr="00B81D57" w:rsidRDefault="00AB5E26" w:rsidP="00AB5E26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  <w:t xml:space="preserve">เพราะ 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9D0795" w:rsidRPr="00B81D57" w:rsidRDefault="009D0795" w:rsidP="009D0795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9D0795" w:rsidRPr="00B81D57" w:rsidRDefault="009D0795" w:rsidP="009D0795">
      <w:pPr>
        <w:rPr>
          <w:rFonts w:ascii="TH SarabunIT๙" w:hAnsi="TH SarabunIT๙" w:cs="TH SarabunIT๙"/>
          <w:sz w:val="30"/>
          <w:szCs w:val="30"/>
        </w:rPr>
      </w:pPr>
    </w:p>
    <w:p w:rsidR="00AB5E26" w:rsidRPr="00B81D57" w:rsidRDefault="00AB5E26" w:rsidP="00AB5E26">
      <w:pPr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B81D57">
        <w:rPr>
          <w:rFonts w:ascii="TH SarabunIT๙" w:hAnsi="TH SarabunIT๙" w:cs="TH SarabunIT๙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B81D57">
        <w:rPr>
          <w:rFonts w:ascii="TH SarabunIT๙" w:hAnsi="TH SarabunIT๙" w:cs="TH SarabunIT๙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B81D57" w:rsidRDefault="009D0795" w:rsidP="009D0795">
      <w:pPr>
        <w:rPr>
          <w:rFonts w:ascii="TH SarabunIT๙" w:hAnsi="TH SarabunIT๙" w:cs="TH SarabunIT๙"/>
          <w:sz w:val="30"/>
          <w:szCs w:val="30"/>
        </w:rPr>
      </w:pPr>
    </w:p>
    <w:p w:rsidR="00AB5E26" w:rsidRPr="00B81D57" w:rsidRDefault="00AB5E26" w:rsidP="00943ADD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Symbol" w:char="F080"/>
      </w:r>
      <w:r w:rsidRPr="00B81D57">
        <w:rPr>
          <w:rFonts w:ascii="TH SarabunIT๙" w:hAnsi="TH SarabunIT๙" w:cs="TH SarabunIT๙"/>
          <w:sz w:val="30"/>
          <w:szCs w:val="30"/>
        </w:rPr>
        <w:t xml:space="preserve">  </w:t>
      </w:r>
      <w:r w:rsidR="00943ADD" w:rsidRPr="00B81D5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ให้รายงานผลความสำเร็จของแผนงาน/โครงการ/กิจกรรม</w:t>
      </w:r>
      <w:r w:rsidR="00F7447F"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="00EC5590" w:rsidRPr="00B81D57">
        <w:rPr>
          <w:rFonts w:ascii="TH SarabunIT๙" w:hAnsi="TH SarabunIT๙" w:cs="TH SarabunIT๙"/>
          <w:sz w:val="30"/>
          <w:szCs w:val="30"/>
          <w:cs/>
        </w:rPr>
        <w:t>ตามแบบฟอร์ม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ส่วนที่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>)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="00EB3093" w:rsidRPr="00B81D57">
        <w:rPr>
          <w:rFonts w:ascii="TH SarabunIT๙" w:hAnsi="TH SarabunIT๙" w:cs="TH SarabunIT๙"/>
          <w:sz w:val="30"/>
          <w:szCs w:val="30"/>
        </w:rPr>
        <w:t xml:space="preserve">                                           </w:t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ภายในวันที่ </w:t>
      </w:r>
      <w:r w:rsidRPr="00B81D57">
        <w:rPr>
          <w:rFonts w:ascii="TH SarabunIT๙" w:hAnsi="TH SarabunIT๙" w:cs="TH SarabunIT๙"/>
          <w:sz w:val="30"/>
          <w:szCs w:val="30"/>
        </w:rPr>
        <w:t>……</w:t>
      </w:r>
      <w:r w:rsidR="00943ADD" w:rsidRPr="00B81D57">
        <w:rPr>
          <w:rFonts w:ascii="TH SarabunIT๙" w:hAnsi="TH SarabunIT๙" w:cs="TH SarabunIT๙"/>
          <w:sz w:val="30"/>
          <w:szCs w:val="30"/>
          <w:cs/>
        </w:rPr>
        <w:t xml:space="preserve">๓๐  </w:t>
      </w:r>
      <w:r w:rsidR="006003A9" w:rsidRPr="00B81D57">
        <w:rPr>
          <w:rFonts w:ascii="TH SarabunIT๙" w:hAnsi="TH SarabunIT๙" w:cs="TH SarabunIT๙"/>
          <w:sz w:val="30"/>
          <w:szCs w:val="30"/>
          <w:cs/>
        </w:rPr>
        <w:t>กันยายน</w:t>
      </w:r>
      <w:r w:rsidR="00943ADD" w:rsidRPr="00B81D57">
        <w:rPr>
          <w:rFonts w:ascii="TH SarabunIT๙" w:hAnsi="TH SarabunIT๙" w:cs="TH SarabunIT๙"/>
          <w:sz w:val="30"/>
          <w:szCs w:val="30"/>
          <w:cs/>
        </w:rPr>
        <w:t xml:space="preserve">  ๒๕๖</w:t>
      </w:r>
      <w:r w:rsidR="006003A9" w:rsidRPr="00B81D57">
        <w:rPr>
          <w:rFonts w:ascii="TH SarabunIT๙" w:hAnsi="TH SarabunIT๙" w:cs="TH SarabunIT๙"/>
          <w:sz w:val="30"/>
          <w:szCs w:val="30"/>
          <w:cs/>
        </w:rPr>
        <w:t>2</w:t>
      </w:r>
      <w:r w:rsidRPr="00B81D57">
        <w:rPr>
          <w:rFonts w:ascii="TH SarabunIT๙" w:hAnsi="TH SarabunIT๙" w:cs="TH SarabunIT๙"/>
          <w:sz w:val="30"/>
          <w:szCs w:val="30"/>
        </w:rPr>
        <w:t>.......</w:t>
      </w:r>
    </w:p>
    <w:p w:rsidR="00AB5E26" w:rsidRPr="00B81D57" w:rsidRDefault="00AB5E26" w:rsidP="00AB5E26">
      <w:pPr>
        <w:ind w:left="3402"/>
        <w:rPr>
          <w:rFonts w:ascii="TH SarabunIT๙" w:hAnsi="TH SarabunIT๙" w:cs="TH SarabunIT๙"/>
          <w:sz w:val="30"/>
          <w:szCs w:val="30"/>
        </w:rPr>
      </w:pPr>
    </w:p>
    <w:p w:rsidR="00AB5E26" w:rsidRPr="00B81D57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</w:t>
      </w:r>
      <w:r w:rsidRPr="00B81D57">
        <w:rPr>
          <w:rFonts w:ascii="TH SarabunIT๙" w:hAnsi="TH SarabunIT๙" w:cs="TH SarabunIT๙"/>
          <w:sz w:val="30"/>
          <w:szCs w:val="30"/>
        </w:rPr>
        <w:t>...........</w:t>
      </w:r>
      <w:r w:rsidR="00AA3DE4" w:rsidRPr="00B81D57">
        <w:rPr>
          <w:rFonts w:ascii="TH SarabunIT๙" w:hAnsi="TH SarabunIT๙" w:cs="TH SarabunIT๙"/>
          <w:sz w:val="30"/>
          <w:szCs w:val="30"/>
          <w:cs/>
        </w:rPr>
        <w:t>...</w:t>
      </w:r>
      <w:r w:rsidR="00AA3DE4" w:rsidRPr="00B81D57">
        <w:rPr>
          <w:rFonts w:ascii="TH SarabunIT๙" w:hAnsi="TH SarabunIT๙" w:cs="TH SarabunIT๙"/>
          <w:sz w:val="30"/>
          <w:szCs w:val="30"/>
        </w:rPr>
        <w:t>...................</w:t>
      </w:r>
    </w:p>
    <w:p w:rsidR="00AB5E26" w:rsidRPr="00B81D57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B81D57">
        <w:rPr>
          <w:rFonts w:ascii="TH SarabunIT๙" w:hAnsi="TH SarabunIT๙" w:cs="TH SarabunIT๙"/>
          <w:sz w:val="30"/>
          <w:szCs w:val="30"/>
        </w:rPr>
        <w:t xml:space="preserve">    </w:t>
      </w:r>
      <w:r w:rsidRPr="00B81D57">
        <w:rPr>
          <w:rFonts w:ascii="TH SarabunIT๙" w:hAnsi="TH SarabunIT๙" w:cs="TH SarabunIT๙"/>
          <w:sz w:val="30"/>
          <w:szCs w:val="30"/>
          <w:cs/>
        </w:rPr>
        <w:t>(..</w:t>
      </w:r>
      <w:r w:rsidR="00B16EA3" w:rsidRPr="00B81D57">
        <w:rPr>
          <w:rFonts w:ascii="TH SarabunIT๙" w:hAnsi="TH SarabunIT๙" w:cs="TH SarabunIT๙"/>
          <w:sz w:val="30"/>
          <w:szCs w:val="30"/>
          <w:cs/>
        </w:rPr>
        <w:t>นายอับดุลกอ</w:t>
      </w:r>
      <w:proofErr w:type="spellStart"/>
      <w:r w:rsidR="00B16EA3" w:rsidRPr="00B81D57">
        <w:rPr>
          <w:rFonts w:ascii="TH SarabunIT๙" w:hAnsi="TH SarabunIT๙" w:cs="TH SarabunIT๙"/>
          <w:sz w:val="30"/>
          <w:szCs w:val="30"/>
          <w:cs/>
        </w:rPr>
        <w:t>เดร์</w:t>
      </w:r>
      <w:proofErr w:type="spellEnd"/>
      <w:r w:rsidR="00B16EA3" w:rsidRPr="00B81D57">
        <w:rPr>
          <w:rFonts w:ascii="TH SarabunIT๙" w:hAnsi="TH SarabunIT๙" w:cs="TH SarabunIT๙"/>
          <w:sz w:val="30"/>
          <w:szCs w:val="30"/>
          <w:cs/>
        </w:rPr>
        <w:t xml:space="preserve">  อาลีมามะ</w:t>
      </w:r>
      <w:r w:rsidRPr="00B81D57">
        <w:rPr>
          <w:rFonts w:ascii="TH SarabunIT๙" w:hAnsi="TH SarabunIT๙" w:cs="TH SarabunIT๙"/>
          <w:sz w:val="30"/>
          <w:szCs w:val="30"/>
          <w:cs/>
        </w:rPr>
        <w:t>....)</w:t>
      </w:r>
    </w:p>
    <w:p w:rsidR="00983E2A" w:rsidRPr="00B81D57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</w:t>
      </w:r>
      <w:r w:rsidR="00B16EA3" w:rsidRPr="00B81D57">
        <w:rPr>
          <w:rFonts w:ascii="TH SarabunIT๙" w:hAnsi="TH SarabunIT๙" w:cs="TH SarabunIT๙"/>
          <w:sz w:val="30"/>
          <w:szCs w:val="30"/>
          <w:cs/>
        </w:rPr>
        <w:t xml:space="preserve">ประธานกองทุน </w:t>
      </w:r>
      <w:proofErr w:type="spellStart"/>
      <w:r w:rsidR="00B16EA3" w:rsidRPr="00B81D57">
        <w:rPr>
          <w:rFonts w:ascii="TH SarabunIT๙" w:hAnsi="TH SarabunIT๙" w:cs="TH SarabunIT๙"/>
          <w:sz w:val="30"/>
          <w:szCs w:val="30"/>
          <w:cs/>
        </w:rPr>
        <w:t>สปสช</w:t>
      </w:r>
      <w:proofErr w:type="spellEnd"/>
      <w:r w:rsidR="00B16EA3" w:rsidRPr="00B81D57">
        <w:rPr>
          <w:rFonts w:ascii="TH SarabunIT๙" w:hAnsi="TH SarabunIT๙" w:cs="TH SarabunIT๙"/>
          <w:sz w:val="30"/>
          <w:szCs w:val="30"/>
          <w:cs/>
        </w:rPr>
        <w:t>.</w:t>
      </w:r>
      <w:proofErr w:type="spellStart"/>
      <w:r w:rsidR="00B16EA3" w:rsidRPr="00B81D57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="00B16EA3" w:rsidRPr="00B81D57">
        <w:rPr>
          <w:rFonts w:ascii="TH SarabunIT๙" w:hAnsi="TH SarabunIT๙" w:cs="TH SarabunIT๙"/>
          <w:sz w:val="30"/>
          <w:szCs w:val="30"/>
          <w:cs/>
        </w:rPr>
        <w:t>.บาเจาะ</w:t>
      </w:r>
      <w:r w:rsidRPr="00B81D57">
        <w:rPr>
          <w:rFonts w:ascii="TH SarabunIT๙" w:hAnsi="TH SarabunIT๙" w:cs="TH SarabunIT๙"/>
          <w:sz w:val="30"/>
          <w:szCs w:val="30"/>
        </w:rPr>
        <w:t>........</w:t>
      </w:r>
    </w:p>
    <w:p w:rsidR="00AB5E26" w:rsidRPr="00B81D57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วันที่-เดือน-พ.ศ. ................</w:t>
      </w:r>
      <w:r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</w:p>
    <w:p w:rsidR="00AA3DE4" w:rsidRPr="00B81D57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0"/>
          <w:szCs w:val="30"/>
          <w:cs/>
        </w:rPr>
      </w:pPr>
    </w:p>
    <w:p w:rsidR="008277C1" w:rsidRPr="00B81D57" w:rsidRDefault="008277C1" w:rsidP="00EA11B1">
      <w:pPr>
        <w:rPr>
          <w:rFonts w:ascii="TH SarabunIT๙" w:hAnsi="TH SarabunIT๙" w:cs="TH SarabunIT๙"/>
          <w:sz w:val="30"/>
          <w:szCs w:val="30"/>
        </w:rPr>
      </w:pPr>
    </w:p>
    <w:p w:rsidR="00F61C2F" w:rsidRPr="00B81D57" w:rsidRDefault="00F61C2F" w:rsidP="00EA11B1">
      <w:pPr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br w:type="page"/>
      </w:r>
    </w:p>
    <w:p w:rsidR="008277C1" w:rsidRPr="00B81D57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 w:rsidR="00373B3C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B376C6" w:rsidRPr="00B81D57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F84E09" w:rsidRPr="00B81D57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แบบรายงานผลการดำเนินแผนงาน/โครงการ/กิจกรรม</w:t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ที่ได้รับงบประมาณสนับสนุนจากกองทุนหลักประกันสุขภาพ</w:t>
      </w:r>
      <w:r w:rsidRPr="00B81D5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5A4D33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(สำหรับผู้เสนอแผนงาน/โครงการ/กิจกรรม ลงรายละเอียด</w:t>
      </w:r>
      <w:r w:rsidR="001304D8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เมื่อเสร็จสิ้นการดำเนินงาน</w:t>
      </w:r>
      <w:r w:rsidR="005A4D33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9D0795" w:rsidRPr="00B81D57" w:rsidRDefault="009D0795" w:rsidP="009D0795">
      <w:pPr>
        <w:ind w:right="6"/>
        <w:jc w:val="thaiDistribute"/>
        <w:rPr>
          <w:rFonts w:ascii="TH SarabunIT๙" w:hAnsi="TH SarabunIT๙" w:cs="TH SarabunIT๙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B81D57" w:rsidRDefault="008277C1" w:rsidP="008277C1">
      <w:pPr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ชื่อแผนงาน/โครงการ/กิจกรรม</w:t>
      </w:r>
      <w:r w:rsidRPr="00B81D57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</w:t>
      </w:r>
      <w:r w:rsidR="002F742A"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</w:t>
      </w:r>
      <w:r w:rsidR="00553A9C" w:rsidRPr="00B81D57">
        <w:rPr>
          <w:rFonts w:ascii="TH SarabunIT๙" w:hAnsi="TH SarabunIT๙" w:cs="TH SarabunIT๙"/>
          <w:sz w:val="30"/>
          <w:szCs w:val="30"/>
        </w:rPr>
        <w:t>...........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</w:t>
      </w:r>
      <w:r w:rsidR="00553A9C" w:rsidRPr="00B81D57">
        <w:rPr>
          <w:rFonts w:ascii="TH SarabunIT๙" w:hAnsi="TH SarabunIT๙" w:cs="TH SarabunIT๙"/>
          <w:sz w:val="30"/>
          <w:szCs w:val="30"/>
          <w:cs/>
        </w:rPr>
        <w:t>..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</w:t>
      </w:r>
    </w:p>
    <w:p w:rsidR="009D0795" w:rsidRPr="00B81D57" w:rsidRDefault="009D0795" w:rsidP="009D0795">
      <w:pPr>
        <w:ind w:right="6"/>
        <w:jc w:val="thaiDistribute"/>
        <w:rPr>
          <w:rFonts w:ascii="TH SarabunIT๙" w:hAnsi="TH SarabunIT๙" w:cs="TH SarabunIT๙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B81D57" w:rsidRDefault="00373B3C" w:rsidP="00F433CC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="008277C1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. ผลการดำเนินงาน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..........................................................................................</w:t>
      </w:r>
      <w:r w:rsidR="002F742A"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</w:t>
      </w:r>
      <w:r w:rsidR="00553A9C" w:rsidRPr="00B81D57">
        <w:rPr>
          <w:rFonts w:ascii="TH SarabunIT๙" w:hAnsi="TH SarabunIT๙" w:cs="TH SarabunIT๙"/>
          <w:sz w:val="30"/>
          <w:szCs w:val="30"/>
        </w:rPr>
        <w:t>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..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</w:t>
      </w:r>
      <w:r w:rsidR="002F742A"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</w:t>
      </w:r>
      <w:r w:rsidR="00553A9C" w:rsidRPr="00B81D57">
        <w:rPr>
          <w:rFonts w:ascii="TH SarabunIT๙" w:hAnsi="TH SarabunIT๙" w:cs="TH SarabunIT๙"/>
          <w:sz w:val="30"/>
          <w:szCs w:val="30"/>
        </w:rPr>
        <w:t>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 w:rsidR="002F742A"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</w:t>
      </w:r>
      <w:r w:rsidR="00553A9C" w:rsidRPr="00B81D57">
        <w:rPr>
          <w:rFonts w:ascii="TH SarabunIT๙" w:hAnsi="TH SarabunIT๙" w:cs="TH SarabunIT๙"/>
          <w:sz w:val="30"/>
          <w:szCs w:val="30"/>
        </w:rPr>
        <w:t>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="002F742A"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.</w:t>
      </w:r>
      <w:r w:rsidR="00553A9C" w:rsidRPr="00B81D57">
        <w:rPr>
          <w:rFonts w:ascii="TH SarabunIT๙" w:hAnsi="TH SarabunIT๙" w:cs="TH SarabunIT๙"/>
          <w:sz w:val="30"/>
          <w:szCs w:val="30"/>
        </w:rPr>
        <w:t>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</w:t>
      </w:r>
    </w:p>
    <w:p w:rsidR="008277C1" w:rsidRPr="00B81D57" w:rsidRDefault="00373B3C" w:rsidP="00F433CC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8277C1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. ผลสัมฤทธิ์ตามวัตถุประสงค์</w:t>
      </w:r>
      <w:r w:rsidR="0032497C" w:rsidRPr="00B81D57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="008277C1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ตัวชี้วัด</w:t>
      </w:r>
    </w:p>
    <w:p w:rsidR="007D538A" w:rsidRPr="00B81D57" w:rsidRDefault="00373B3C" w:rsidP="008277C1">
      <w:pPr>
        <w:ind w:left="90"/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="007D538A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๑</w:t>
      </w:r>
      <w:r w:rsidR="007D538A"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="007D538A" w:rsidRPr="00B81D57">
        <w:rPr>
          <w:rFonts w:ascii="TH SarabunIT๙" w:hAnsi="TH SarabunIT๙" w:cs="TH SarabunIT๙"/>
          <w:sz w:val="30"/>
          <w:szCs w:val="30"/>
          <w:cs/>
        </w:rPr>
        <w:t>การบรรลุตามวัตถุประสงค์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บรรลุตามวัตถุประสงค์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ไม่บรรลุตามวัตถุประสงค์  เพราะ ...............................................</w:t>
      </w:r>
      <w:r w:rsidR="007D538A" w:rsidRPr="00B81D57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FB3EFB" w:rsidRPr="00B81D57">
        <w:rPr>
          <w:rFonts w:ascii="TH SarabunIT๙" w:hAnsi="TH SarabunIT๙" w:cs="TH SarabunIT๙"/>
          <w:sz w:val="30"/>
          <w:szCs w:val="30"/>
          <w:cs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</w:t>
      </w:r>
      <w:r w:rsidRPr="00B81D57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</w:t>
      </w:r>
      <w:r w:rsidR="002F742A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</w:t>
      </w:r>
      <w:r w:rsidR="00553A9C" w:rsidRPr="00B81D57">
        <w:rPr>
          <w:rFonts w:ascii="TH SarabunIT๙" w:hAnsi="TH SarabunIT๙" w:cs="TH SarabunIT๙"/>
          <w:sz w:val="30"/>
          <w:szCs w:val="30"/>
        </w:rPr>
        <w:t>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553A9C" w:rsidRPr="00B81D57">
        <w:rPr>
          <w:rFonts w:ascii="TH SarabunIT๙" w:hAnsi="TH SarabunIT๙" w:cs="TH SarabunIT๙"/>
          <w:sz w:val="30"/>
          <w:szCs w:val="30"/>
        </w:rPr>
        <w:t>.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</w:t>
      </w:r>
      <w:r w:rsidR="002F742A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</w:t>
      </w:r>
      <w:r w:rsidRPr="00B81D57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</w:t>
      </w:r>
    </w:p>
    <w:p w:rsidR="007D538A" w:rsidRPr="00B81D57" w:rsidRDefault="00373B3C" w:rsidP="007D538A">
      <w:pPr>
        <w:ind w:left="90"/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="007D538A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๒</w:t>
      </w:r>
      <w:r w:rsidR="007D538A"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="007D538A" w:rsidRPr="00B81D57">
        <w:rPr>
          <w:rFonts w:ascii="TH SarabunIT๙" w:hAnsi="TH SarabunIT๙" w:cs="TH SarabunIT๙"/>
          <w:sz w:val="30"/>
          <w:szCs w:val="30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B81D57" w:rsidRDefault="00373B3C" w:rsidP="00F433CC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8277C1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. การเบิกจ่ายงบประมาณ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  <w:t>งบประมาณที่ได้รับการอนุมัติ</w:t>
      </w:r>
      <w:r w:rsidRPr="00B81D57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 บาท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  <w:t xml:space="preserve">งบประมาณเบิกจ่ายจริง </w:t>
      </w: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 บาท   คิดเป็นร้อยละ ........</w:t>
      </w:r>
      <w:r w:rsidR="002F742A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</w:t>
      </w:r>
      <w:r w:rsidR="00770C73"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</w:t>
      </w:r>
      <w:r w:rsidRPr="00B81D57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B81D57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  <w:t>งบประมาณเหลือส่งคืนกองทุนฯ</w:t>
      </w:r>
      <w:r w:rsidRPr="00B81D57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 บาท   คิดเป็นร้อยละ ............</w:t>
      </w:r>
      <w:r w:rsidR="002F742A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</w:t>
      </w:r>
      <w:r w:rsidR="00770C73" w:rsidRPr="00B81D57">
        <w:rPr>
          <w:rFonts w:ascii="TH SarabunIT๙" w:hAnsi="TH SarabunIT๙" w:cs="TH SarabunIT๙"/>
          <w:sz w:val="30"/>
          <w:szCs w:val="30"/>
        </w:rPr>
        <w:t>...</w:t>
      </w:r>
      <w:r w:rsidR="00302C26" w:rsidRPr="00B81D57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</w:t>
      </w:r>
    </w:p>
    <w:p w:rsidR="008277C1" w:rsidRPr="00B81D57" w:rsidRDefault="00373B3C" w:rsidP="00F433CC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B81D57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8277C1" w:rsidRPr="00B81D5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8277C1" w:rsidRPr="00B81D5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ัญหา/อุปสรรคในการดำเนินงาน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ไม่มี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B81D57">
        <w:rPr>
          <w:rFonts w:ascii="TH SarabunIT๙" w:hAnsi="TH SarabunIT๙" w:cs="TH SarabunIT๙"/>
          <w:sz w:val="30"/>
          <w:szCs w:val="30"/>
          <w:cs/>
        </w:rPr>
        <w:t xml:space="preserve"> มี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  <w:cs/>
        </w:rPr>
        <w:tab/>
        <w:t>ปัญหา/อุปสรรค (ระบุ) ............................................................................................</w:t>
      </w:r>
      <w:r w:rsidR="00302C26" w:rsidRPr="00B81D57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B81D57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B81D57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B81D57">
        <w:rPr>
          <w:rFonts w:ascii="TH SarabunIT๙" w:hAnsi="TH SarabunIT๙" w:cs="TH SarabunIT๙"/>
          <w:sz w:val="30"/>
          <w:szCs w:val="30"/>
          <w:cs/>
        </w:rPr>
        <w:t>..</w:t>
      </w:r>
      <w:r w:rsidR="00770C73" w:rsidRPr="00B81D57">
        <w:rPr>
          <w:rFonts w:ascii="TH SarabunIT๙" w:hAnsi="TH SarabunIT๙" w:cs="TH SarabunIT๙"/>
          <w:sz w:val="30"/>
          <w:szCs w:val="30"/>
        </w:rPr>
        <w:t>..</w:t>
      </w:r>
      <w:r w:rsidR="00770C73" w:rsidRPr="00B81D57">
        <w:rPr>
          <w:rFonts w:ascii="TH SarabunIT๙" w:hAnsi="TH SarabunIT๙" w:cs="TH SarabunIT๙"/>
          <w:sz w:val="30"/>
          <w:szCs w:val="30"/>
          <w:cs/>
        </w:rPr>
        <w:t>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</w:t>
      </w:r>
      <w:r w:rsidR="00770C73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</w:t>
      </w:r>
      <w:r w:rsidR="00770C73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</w:t>
      </w:r>
      <w:r w:rsidR="00770C73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</w:t>
      </w:r>
      <w:r w:rsidR="00770C73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</w:t>
      </w:r>
    </w:p>
    <w:p w:rsidR="009D0795" w:rsidRPr="00B81D57" w:rsidRDefault="009D0795" w:rsidP="009D0795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r w:rsidRPr="00B81D57">
        <w:rPr>
          <w:rFonts w:ascii="TH SarabunIT๙" w:hAnsi="TH SarabunIT๙" w:cs="TH SarabunIT๙"/>
          <w:sz w:val="30"/>
          <w:szCs w:val="30"/>
          <w:cs/>
        </w:rPr>
        <w:tab/>
        <w:t>แนวทางการแก้ไข (ระบุ) .......................................................................................</w:t>
      </w:r>
      <w:r w:rsidR="00302C26" w:rsidRPr="00B81D57">
        <w:rPr>
          <w:rFonts w:ascii="TH SarabunIT๙" w:hAnsi="TH SarabunIT๙" w:cs="TH SarabunIT๙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</w:t>
      </w:r>
      <w:r w:rsidR="00302C26"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</w:t>
      </w:r>
      <w:r w:rsidR="00770C73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</w:t>
      </w:r>
      <w:r w:rsidR="00770C73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</w:t>
      </w:r>
      <w:r w:rsidR="00770C73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</w:t>
      </w:r>
      <w:r w:rsidR="00770C73"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</w:t>
      </w:r>
    </w:p>
    <w:p w:rsidR="009D0795" w:rsidRPr="00B81D57" w:rsidRDefault="009D0795" w:rsidP="009D0795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770C73"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770C73" w:rsidRPr="00B81D57">
        <w:rPr>
          <w:rFonts w:ascii="TH SarabunIT๙" w:hAnsi="TH SarabunIT๙" w:cs="TH SarabunIT๙"/>
          <w:sz w:val="30"/>
          <w:szCs w:val="30"/>
        </w:rPr>
        <w:t>.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</w:t>
      </w:r>
    </w:p>
    <w:p w:rsidR="008277C1" w:rsidRPr="00B81D57" w:rsidRDefault="008277C1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B81D57" w:rsidRDefault="009D0795" w:rsidP="008277C1">
      <w:pPr>
        <w:ind w:left="90"/>
        <w:rPr>
          <w:rFonts w:ascii="TH SarabunIT๙" w:hAnsi="TH SarabunIT๙" w:cs="TH SarabunIT๙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1C6E" w:rsidRPr="00B81D57" w:rsidRDefault="00271C6E" w:rsidP="00271C6E">
      <w:pPr>
        <w:ind w:left="3398" w:right="-568"/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</w:t>
      </w:r>
      <w:r w:rsidRPr="00B81D57">
        <w:rPr>
          <w:rFonts w:ascii="TH SarabunIT๙" w:hAnsi="TH SarabunIT๙" w:cs="TH SarabunIT๙"/>
          <w:sz w:val="30"/>
          <w:szCs w:val="30"/>
        </w:rPr>
        <w:t>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</w:t>
      </w:r>
      <w:r w:rsidRPr="00B81D57">
        <w:rPr>
          <w:rFonts w:ascii="TH SarabunIT๙" w:hAnsi="TH SarabunIT๙" w:cs="TH SarabunIT๙"/>
          <w:sz w:val="30"/>
          <w:szCs w:val="30"/>
        </w:rPr>
        <w:t>................................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ผู้เสนอแผนงาน/โครงการ/กิจกรรม</w:t>
      </w:r>
    </w:p>
    <w:p w:rsidR="00271C6E" w:rsidRPr="00B81D57" w:rsidRDefault="00271C6E" w:rsidP="00271C6E">
      <w:pPr>
        <w:ind w:left="3398" w:right="-568"/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         (นายอับดุลลามาน  </w:t>
      </w:r>
      <w:r w:rsidRPr="00B81D57">
        <w:rPr>
          <w:rFonts w:ascii="TH SarabunIT๙" w:hAnsi="TH SarabunIT๙" w:cs="TH SarabunIT๙"/>
          <w:sz w:val="30"/>
          <w:szCs w:val="30"/>
          <w:cs/>
        </w:rPr>
        <w:tab/>
      </w:r>
      <w:proofErr w:type="spellStart"/>
      <w:r w:rsidRPr="00B81D57">
        <w:rPr>
          <w:rFonts w:ascii="TH SarabunIT๙" w:hAnsi="TH SarabunIT๙" w:cs="TH SarabunIT๙"/>
          <w:sz w:val="30"/>
          <w:szCs w:val="30"/>
          <w:cs/>
        </w:rPr>
        <w:t>มะเด็ง</w:t>
      </w:r>
      <w:proofErr w:type="spellEnd"/>
      <w:r w:rsidRPr="00B81D57">
        <w:rPr>
          <w:rFonts w:ascii="TH SarabunIT๙" w:hAnsi="TH SarabunIT๙" w:cs="TH SarabunIT๙"/>
          <w:sz w:val="30"/>
          <w:szCs w:val="30"/>
          <w:cs/>
        </w:rPr>
        <w:t>)</w:t>
      </w:r>
    </w:p>
    <w:p w:rsidR="00271C6E" w:rsidRPr="00B81D57" w:rsidRDefault="00271C6E" w:rsidP="00271C6E">
      <w:pPr>
        <w:spacing w:before="120" w:after="120"/>
        <w:ind w:left="3398"/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B81D57">
        <w:rPr>
          <w:rFonts w:ascii="TH SarabunIT๙" w:hAnsi="TH SarabunIT๙" w:cs="TH SarabunIT๙"/>
          <w:sz w:val="30"/>
          <w:szCs w:val="30"/>
        </w:rPr>
        <w:t xml:space="preserve"> </w:t>
      </w:r>
      <w:r w:rsidRPr="00B81D57">
        <w:rPr>
          <w:rFonts w:ascii="TH SarabunIT๙" w:hAnsi="TH SarabunIT๙" w:cs="TH SarabunIT๙"/>
          <w:sz w:val="30"/>
          <w:szCs w:val="30"/>
          <w:cs/>
        </w:rPr>
        <w:t>...ประธานกลุ่มเสริมสร้างสุขภาวะ บ้านลาแลไม่ทอดทิ้งกัน</w:t>
      </w:r>
    </w:p>
    <w:p w:rsidR="00271C6E" w:rsidRPr="00B81D57" w:rsidRDefault="00271C6E" w:rsidP="00271C6E">
      <w:pPr>
        <w:ind w:left="3402"/>
        <w:rPr>
          <w:rFonts w:ascii="TH SarabunIT๙" w:hAnsi="TH SarabunIT๙" w:cs="TH SarabunIT๙"/>
          <w:sz w:val="30"/>
          <w:szCs w:val="30"/>
          <w:cs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 xml:space="preserve">             (ศูนย์จริยธรรมประจำมัสยิดบ้านลาแล)</w:t>
      </w:r>
    </w:p>
    <w:p w:rsidR="00271C6E" w:rsidRPr="00B81D57" w:rsidRDefault="00271C6E" w:rsidP="00271C6E">
      <w:pPr>
        <w:spacing w:before="120"/>
        <w:ind w:left="3398"/>
        <w:rPr>
          <w:rFonts w:ascii="TH SarabunIT๙" w:hAnsi="TH SarabunIT๙" w:cs="TH SarabunIT๙"/>
          <w:sz w:val="30"/>
          <w:szCs w:val="30"/>
        </w:rPr>
      </w:pPr>
      <w:r w:rsidRPr="00B81D57">
        <w:rPr>
          <w:rFonts w:ascii="TH SarabunIT๙" w:hAnsi="TH SarabunIT๙" w:cs="TH SarabunIT๙"/>
          <w:sz w:val="30"/>
          <w:szCs w:val="30"/>
          <w:cs/>
        </w:rPr>
        <w:t>วันที่-เดือน-พ.ศ. ......</w:t>
      </w:r>
      <w:r w:rsidRPr="00B81D57">
        <w:rPr>
          <w:rFonts w:ascii="TH SarabunIT๙" w:hAnsi="TH SarabunIT๙" w:cs="TH SarabunIT๙"/>
          <w:sz w:val="30"/>
          <w:szCs w:val="30"/>
        </w:rPr>
        <w:t>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Pr="00B81D57">
        <w:rPr>
          <w:rFonts w:ascii="TH SarabunIT๙" w:hAnsi="TH SarabunIT๙" w:cs="TH SarabunIT๙"/>
          <w:sz w:val="30"/>
          <w:szCs w:val="30"/>
        </w:rPr>
        <w:t>......</w:t>
      </w:r>
      <w:r w:rsidRPr="00B81D57">
        <w:rPr>
          <w:rFonts w:ascii="TH SarabunIT๙" w:hAnsi="TH SarabunIT๙" w:cs="TH SarabunIT๙"/>
          <w:sz w:val="30"/>
          <w:szCs w:val="30"/>
          <w:cs/>
        </w:rPr>
        <w:t>...............</w:t>
      </w:r>
    </w:p>
    <w:p w:rsidR="00EA11B1" w:rsidRPr="00B81D57" w:rsidRDefault="00EA11B1" w:rsidP="00EA11B1">
      <w:pPr>
        <w:rPr>
          <w:rFonts w:ascii="TH SarabunIT๙" w:hAnsi="TH SarabunIT๙" w:cs="TH SarabunIT๙"/>
          <w:sz w:val="30"/>
          <w:szCs w:val="30"/>
        </w:rPr>
      </w:pPr>
    </w:p>
    <w:sectPr w:rsidR="00EA11B1" w:rsidRPr="00B81D57" w:rsidSect="00B81D57">
      <w:pgSz w:w="11906" w:h="16838" w:code="9"/>
      <w:pgMar w:top="567" w:right="567" w:bottom="249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FC" w:rsidRDefault="001161FC" w:rsidP="007B6C4E">
      <w:r>
        <w:separator/>
      </w:r>
    </w:p>
  </w:endnote>
  <w:endnote w:type="continuationSeparator" w:id="0">
    <w:p w:rsidR="001161FC" w:rsidRDefault="001161F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FC" w:rsidRDefault="001161FC" w:rsidP="007B6C4E">
      <w:r>
        <w:separator/>
      </w:r>
    </w:p>
  </w:footnote>
  <w:footnote w:type="continuationSeparator" w:id="0">
    <w:p w:rsidR="001161FC" w:rsidRDefault="001161FC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4DD"/>
    <w:multiLevelType w:val="hybridMultilevel"/>
    <w:tmpl w:val="CE680BD2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79B65FD"/>
    <w:multiLevelType w:val="hybridMultilevel"/>
    <w:tmpl w:val="7DC43B16"/>
    <w:lvl w:ilvl="0" w:tplc="B4665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A2870"/>
    <w:multiLevelType w:val="multilevel"/>
    <w:tmpl w:val="377A9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4D0E56DB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A0349"/>
    <w:multiLevelType w:val="hybridMultilevel"/>
    <w:tmpl w:val="7DC43B16"/>
    <w:lvl w:ilvl="0" w:tplc="B4665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D72C5E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7DC4"/>
    <w:multiLevelType w:val="hybridMultilevel"/>
    <w:tmpl w:val="1ADA7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04B4399"/>
    <w:multiLevelType w:val="hybridMultilevel"/>
    <w:tmpl w:val="6E9E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54EF0DA">
      <w:start w:val="1"/>
      <w:numFmt w:val="thaiNumbers"/>
      <w:lvlText w:val="%3."/>
      <w:lvlJc w:val="left"/>
      <w:pPr>
        <w:ind w:left="2160" w:hanging="180"/>
      </w:pPr>
      <w:rPr>
        <w:rFonts w:ascii="TH SarabunIT๙" w:eastAsia="Cordia New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020B"/>
    <w:rsid w:val="0000173F"/>
    <w:rsid w:val="00005B9D"/>
    <w:rsid w:val="00007C79"/>
    <w:rsid w:val="00016411"/>
    <w:rsid w:val="0002235A"/>
    <w:rsid w:val="000257A6"/>
    <w:rsid w:val="00026EC9"/>
    <w:rsid w:val="00035512"/>
    <w:rsid w:val="00041833"/>
    <w:rsid w:val="00044319"/>
    <w:rsid w:val="00044AF1"/>
    <w:rsid w:val="000465FF"/>
    <w:rsid w:val="000542F6"/>
    <w:rsid w:val="0005498A"/>
    <w:rsid w:val="000627D0"/>
    <w:rsid w:val="00065193"/>
    <w:rsid w:val="00071E7F"/>
    <w:rsid w:val="000824A5"/>
    <w:rsid w:val="00082D70"/>
    <w:rsid w:val="00082EEC"/>
    <w:rsid w:val="00083BD7"/>
    <w:rsid w:val="00087C42"/>
    <w:rsid w:val="00090B5D"/>
    <w:rsid w:val="000951DA"/>
    <w:rsid w:val="000A41AC"/>
    <w:rsid w:val="000A7070"/>
    <w:rsid w:val="000B2297"/>
    <w:rsid w:val="000B2480"/>
    <w:rsid w:val="000B46FB"/>
    <w:rsid w:val="000B6B3B"/>
    <w:rsid w:val="000C09B8"/>
    <w:rsid w:val="000D1DA1"/>
    <w:rsid w:val="000D7E17"/>
    <w:rsid w:val="000E35B1"/>
    <w:rsid w:val="000E4D69"/>
    <w:rsid w:val="000E5074"/>
    <w:rsid w:val="000F10B6"/>
    <w:rsid w:val="000F1561"/>
    <w:rsid w:val="000F5AD5"/>
    <w:rsid w:val="00102811"/>
    <w:rsid w:val="00106A55"/>
    <w:rsid w:val="00106BD5"/>
    <w:rsid w:val="001161FC"/>
    <w:rsid w:val="00117074"/>
    <w:rsid w:val="00122874"/>
    <w:rsid w:val="001233D1"/>
    <w:rsid w:val="00126ED0"/>
    <w:rsid w:val="001304D8"/>
    <w:rsid w:val="0013591E"/>
    <w:rsid w:val="00142F1B"/>
    <w:rsid w:val="00144E2A"/>
    <w:rsid w:val="001458DF"/>
    <w:rsid w:val="00152735"/>
    <w:rsid w:val="0015791B"/>
    <w:rsid w:val="001604CE"/>
    <w:rsid w:val="001806CF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3164"/>
    <w:rsid w:val="00207F81"/>
    <w:rsid w:val="00225E2A"/>
    <w:rsid w:val="00250130"/>
    <w:rsid w:val="002503C8"/>
    <w:rsid w:val="00251DAE"/>
    <w:rsid w:val="00252915"/>
    <w:rsid w:val="0026079E"/>
    <w:rsid w:val="00261B48"/>
    <w:rsid w:val="00271C6E"/>
    <w:rsid w:val="00283366"/>
    <w:rsid w:val="00283969"/>
    <w:rsid w:val="002972DA"/>
    <w:rsid w:val="002A024B"/>
    <w:rsid w:val="002A307D"/>
    <w:rsid w:val="002A48D5"/>
    <w:rsid w:val="002A51DE"/>
    <w:rsid w:val="002A7526"/>
    <w:rsid w:val="002A79CB"/>
    <w:rsid w:val="002B1482"/>
    <w:rsid w:val="002C4640"/>
    <w:rsid w:val="002D0B1A"/>
    <w:rsid w:val="002E0236"/>
    <w:rsid w:val="002E38E3"/>
    <w:rsid w:val="002E7D64"/>
    <w:rsid w:val="002F502E"/>
    <w:rsid w:val="002F647C"/>
    <w:rsid w:val="002F742A"/>
    <w:rsid w:val="00302C26"/>
    <w:rsid w:val="00312D7F"/>
    <w:rsid w:val="00315F4E"/>
    <w:rsid w:val="00316A9C"/>
    <w:rsid w:val="00322FE0"/>
    <w:rsid w:val="0032497C"/>
    <w:rsid w:val="00330735"/>
    <w:rsid w:val="00331994"/>
    <w:rsid w:val="00333E2A"/>
    <w:rsid w:val="0033418D"/>
    <w:rsid w:val="003570D6"/>
    <w:rsid w:val="0037369F"/>
    <w:rsid w:val="00373B3C"/>
    <w:rsid w:val="003767A2"/>
    <w:rsid w:val="003778A2"/>
    <w:rsid w:val="00382F86"/>
    <w:rsid w:val="003C22D3"/>
    <w:rsid w:val="003C6D98"/>
    <w:rsid w:val="003D4A41"/>
    <w:rsid w:val="003D6EE2"/>
    <w:rsid w:val="003E054D"/>
    <w:rsid w:val="003E24D9"/>
    <w:rsid w:val="003E4F45"/>
    <w:rsid w:val="003F2D3D"/>
    <w:rsid w:val="00402391"/>
    <w:rsid w:val="00402DEC"/>
    <w:rsid w:val="00422497"/>
    <w:rsid w:val="00442883"/>
    <w:rsid w:val="004432FE"/>
    <w:rsid w:val="00451ACC"/>
    <w:rsid w:val="00462396"/>
    <w:rsid w:val="004729A4"/>
    <w:rsid w:val="00472D21"/>
    <w:rsid w:val="0047549C"/>
    <w:rsid w:val="00482957"/>
    <w:rsid w:val="004875FF"/>
    <w:rsid w:val="00492E68"/>
    <w:rsid w:val="004A78E3"/>
    <w:rsid w:val="004B2029"/>
    <w:rsid w:val="004C2D07"/>
    <w:rsid w:val="004C5340"/>
    <w:rsid w:val="004D5629"/>
    <w:rsid w:val="004F0C1F"/>
    <w:rsid w:val="004F3D21"/>
    <w:rsid w:val="004F5214"/>
    <w:rsid w:val="004F560C"/>
    <w:rsid w:val="00500F0B"/>
    <w:rsid w:val="00503730"/>
    <w:rsid w:val="00504DAB"/>
    <w:rsid w:val="005077E0"/>
    <w:rsid w:val="005306E8"/>
    <w:rsid w:val="00533986"/>
    <w:rsid w:val="00534C82"/>
    <w:rsid w:val="00534F74"/>
    <w:rsid w:val="005362C7"/>
    <w:rsid w:val="005402E5"/>
    <w:rsid w:val="00543AC3"/>
    <w:rsid w:val="0054754D"/>
    <w:rsid w:val="00553A3A"/>
    <w:rsid w:val="00553A9C"/>
    <w:rsid w:val="00561939"/>
    <w:rsid w:val="00561F98"/>
    <w:rsid w:val="0056216F"/>
    <w:rsid w:val="00562F86"/>
    <w:rsid w:val="00574F93"/>
    <w:rsid w:val="005809C5"/>
    <w:rsid w:val="00584166"/>
    <w:rsid w:val="00586F67"/>
    <w:rsid w:val="005962BE"/>
    <w:rsid w:val="00597F24"/>
    <w:rsid w:val="005A046E"/>
    <w:rsid w:val="005A2F90"/>
    <w:rsid w:val="005A4D33"/>
    <w:rsid w:val="005A5236"/>
    <w:rsid w:val="005C684D"/>
    <w:rsid w:val="005D325A"/>
    <w:rsid w:val="005E1592"/>
    <w:rsid w:val="005E1B0D"/>
    <w:rsid w:val="005F0FF9"/>
    <w:rsid w:val="005F412C"/>
    <w:rsid w:val="006003A9"/>
    <w:rsid w:val="00604DCF"/>
    <w:rsid w:val="00605E29"/>
    <w:rsid w:val="00615968"/>
    <w:rsid w:val="00623D15"/>
    <w:rsid w:val="00624275"/>
    <w:rsid w:val="00627001"/>
    <w:rsid w:val="00644E2B"/>
    <w:rsid w:val="006571F9"/>
    <w:rsid w:val="0067212C"/>
    <w:rsid w:val="006738EF"/>
    <w:rsid w:val="00680FC1"/>
    <w:rsid w:val="00682135"/>
    <w:rsid w:val="006831BB"/>
    <w:rsid w:val="0069047C"/>
    <w:rsid w:val="006949D4"/>
    <w:rsid w:val="00695DD3"/>
    <w:rsid w:val="006A6B7E"/>
    <w:rsid w:val="006A753A"/>
    <w:rsid w:val="006B097A"/>
    <w:rsid w:val="006C33E0"/>
    <w:rsid w:val="006D391D"/>
    <w:rsid w:val="006E2CFB"/>
    <w:rsid w:val="006E36EC"/>
    <w:rsid w:val="006E4154"/>
    <w:rsid w:val="006F5052"/>
    <w:rsid w:val="007017D9"/>
    <w:rsid w:val="00703AE3"/>
    <w:rsid w:val="00706204"/>
    <w:rsid w:val="00721630"/>
    <w:rsid w:val="00723B62"/>
    <w:rsid w:val="0073149D"/>
    <w:rsid w:val="00740291"/>
    <w:rsid w:val="007627BC"/>
    <w:rsid w:val="00770699"/>
    <w:rsid w:val="00770C73"/>
    <w:rsid w:val="007737D0"/>
    <w:rsid w:val="007750DE"/>
    <w:rsid w:val="0078007A"/>
    <w:rsid w:val="00782633"/>
    <w:rsid w:val="007A098A"/>
    <w:rsid w:val="007A7893"/>
    <w:rsid w:val="007B00CC"/>
    <w:rsid w:val="007B317E"/>
    <w:rsid w:val="007B547A"/>
    <w:rsid w:val="007B6C4E"/>
    <w:rsid w:val="007C194D"/>
    <w:rsid w:val="007C34C8"/>
    <w:rsid w:val="007C652A"/>
    <w:rsid w:val="007D5298"/>
    <w:rsid w:val="007D538A"/>
    <w:rsid w:val="007E2091"/>
    <w:rsid w:val="007E39B6"/>
    <w:rsid w:val="007E7A90"/>
    <w:rsid w:val="007F3CA7"/>
    <w:rsid w:val="0080137A"/>
    <w:rsid w:val="0080179F"/>
    <w:rsid w:val="00802C06"/>
    <w:rsid w:val="00804AE7"/>
    <w:rsid w:val="00804FED"/>
    <w:rsid w:val="0080644C"/>
    <w:rsid w:val="008215DC"/>
    <w:rsid w:val="008230B4"/>
    <w:rsid w:val="0082413E"/>
    <w:rsid w:val="008243A6"/>
    <w:rsid w:val="008277C1"/>
    <w:rsid w:val="00830051"/>
    <w:rsid w:val="00830AC5"/>
    <w:rsid w:val="00833598"/>
    <w:rsid w:val="0084327F"/>
    <w:rsid w:val="008461F5"/>
    <w:rsid w:val="0085231D"/>
    <w:rsid w:val="00853985"/>
    <w:rsid w:val="00861830"/>
    <w:rsid w:val="00862C01"/>
    <w:rsid w:val="008631AC"/>
    <w:rsid w:val="00864AFD"/>
    <w:rsid w:val="008666E5"/>
    <w:rsid w:val="00873350"/>
    <w:rsid w:val="008956D6"/>
    <w:rsid w:val="00897273"/>
    <w:rsid w:val="00897702"/>
    <w:rsid w:val="008978C3"/>
    <w:rsid w:val="008A1A69"/>
    <w:rsid w:val="008A38B7"/>
    <w:rsid w:val="008A590C"/>
    <w:rsid w:val="008A70D4"/>
    <w:rsid w:val="008A7CCD"/>
    <w:rsid w:val="008B6FC7"/>
    <w:rsid w:val="008C472C"/>
    <w:rsid w:val="008C588F"/>
    <w:rsid w:val="008D112D"/>
    <w:rsid w:val="008D764E"/>
    <w:rsid w:val="008E21E7"/>
    <w:rsid w:val="008E7D54"/>
    <w:rsid w:val="008F536F"/>
    <w:rsid w:val="009009C3"/>
    <w:rsid w:val="00907391"/>
    <w:rsid w:val="00913C4D"/>
    <w:rsid w:val="00913DA4"/>
    <w:rsid w:val="0092114E"/>
    <w:rsid w:val="00923D25"/>
    <w:rsid w:val="009276C3"/>
    <w:rsid w:val="009279F2"/>
    <w:rsid w:val="00931981"/>
    <w:rsid w:val="00935624"/>
    <w:rsid w:val="00937D18"/>
    <w:rsid w:val="00940D12"/>
    <w:rsid w:val="00943ADD"/>
    <w:rsid w:val="00955A83"/>
    <w:rsid w:val="009606CD"/>
    <w:rsid w:val="00965F6B"/>
    <w:rsid w:val="009755AC"/>
    <w:rsid w:val="00980A84"/>
    <w:rsid w:val="00983C82"/>
    <w:rsid w:val="00983D21"/>
    <w:rsid w:val="00983E2A"/>
    <w:rsid w:val="009862D6"/>
    <w:rsid w:val="00991429"/>
    <w:rsid w:val="009A688A"/>
    <w:rsid w:val="009B66F1"/>
    <w:rsid w:val="009C2B82"/>
    <w:rsid w:val="009D018A"/>
    <w:rsid w:val="009D0795"/>
    <w:rsid w:val="009D2B61"/>
    <w:rsid w:val="009D6E59"/>
    <w:rsid w:val="009E04B1"/>
    <w:rsid w:val="009F2B4C"/>
    <w:rsid w:val="009F719F"/>
    <w:rsid w:val="00A01A07"/>
    <w:rsid w:val="00A036D8"/>
    <w:rsid w:val="00A13A86"/>
    <w:rsid w:val="00A15B39"/>
    <w:rsid w:val="00A305B7"/>
    <w:rsid w:val="00A34191"/>
    <w:rsid w:val="00A4145C"/>
    <w:rsid w:val="00A41DC1"/>
    <w:rsid w:val="00A42611"/>
    <w:rsid w:val="00A52138"/>
    <w:rsid w:val="00A5221A"/>
    <w:rsid w:val="00A548CA"/>
    <w:rsid w:val="00A55119"/>
    <w:rsid w:val="00A553C3"/>
    <w:rsid w:val="00A56328"/>
    <w:rsid w:val="00A569C8"/>
    <w:rsid w:val="00A602DE"/>
    <w:rsid w:val="00A62D70"/>
    <w:rsid w:val="00A65A2A"/>
    <w:rsid w:val="00A667C0"/>
    <w:rsid w:val="00A66B15"/>
    <w:rsid w:val="00A744A0"/>
    <w:rsid w:val="00A745D7"/>
    <w:rsid w:val="00A9261B"/>
    <w:rsid w:val="00A9612D"/>
    <w:rsid w:val="00A97CDD"/>
    <w:rsid w:val="00AA3DE4"/>
    <w:rsid w:val="00AA5C30"/>
    <w:rsid w:val="00AB09B7"/>
    <w:rsid w:val="00AB2265"/>
    <w:rsid w:val="00AB5C2A"/>
    <w:rsid w:val="00AB5E26"/>
    <w:rsid w:val="00AC3D38"/>
    <w:rsid w:val="00AC63AB"/>
    <w:rsid w:val="00AD05CA"/>
    <w:rsid w:val="00AD235E"/>
    <w:rsid w:val="00AD40EE"/>
    <w:rsid w:val="00AD6AD4"/>
    <w:rsid w:val="00AE207B"/>
    <w:rsid w:val="00AF0D1C"/>
    <w:rsid w:val="00B05879"/>
    <w:rsid w:val="00B06720"/>
    <w:rsid w:val="00B16EA3"/>
    <w:rsid w:val="00B22D7B"/>
    <w:rsid w:val="00B232E7"/>
    <w:rsid w:val="00B360F6"/>
    <w:rsid w:val="00B376C6"/>
    <w:rsid w:val="00B37A3C"/>
    <w:rsid w:val="00B40048"/>
    <w:rsid w:val="00B41767"/>
    <w:rsid w:val="00B422C8"/>
    <w:rsid w:val="00B422F5"/>
    <w:rsid w:val="00B428FB"/>
    <w:rsid w:val="00B670F7"/>
    <w:rsid w:val="00B81D57"/>
    <w:rsid w:val="00B9336B"/>
    <w:rsid w:val="00BA2593"/>
    <w:rsid w:val="00BA4630"/>
    <w:rsid w:val="00BB64F4"/>
    <w:rsid w:val="00BC36BB"/>
    <w:rsid w:val="00BC7B53"/>
    <w:rsid w:val="00BD2D2E"/>
    <w:rsid w:val="00BD7061"/>
    <w:rsid w:val="00BE21CA"/>
    <w:rsid w:val="00BF00DE"/>
    <w:rsid w:val="00BF1BBF"/>
    <w:rsid w:val="00BF1D3E"/>
    <w:rsid w:val="00BF3DC6"/>
    <w:rsid w:val="00C029F0"/>
    <w:rsid w:val="00C07408"/>
    <w:rsid w:val="00C10A60"/>
    <w:rsid w:val="00C134FD"/>
    <w:rsid w:val="00C13DF2"/>
    <w:rsid w:val="00C14BDC"/>
    <w:rsid w:val="00C20FF0"/>
    <w:rsid w:val="00C23029"/>
    <w:rsid w:val="00C24AE4"/>
    <w:rsid w:val="00C301BD"/>
    <w:rsid w:val="00C31649"/>
    <w:rsid w:val="00C352D4"/>
    <w:rsid w:val="00C430D8"/>
    <w:rsid w:val="00C51389"/>
    <w:rsid w:val="00C53057"/>
    <w:rsid w:val="00C55358"/>
    <w:rsid w:val="00C57828"/>
    <w:rsid w:val="00C64324"/>
    <w:rsid w:val="00C655EB"/>
    <w:rsid w:val="00C65AB2"/>
    <w:rsid w:val="00C7416D"/>
    <w:rsid w:val="00CA4EE5"/>
    <w:rsid w:val="00CC697F"/>
    <w:rsid w:val="00CE64CA"/>
    <w:rsid w:val="00CF77B1"/>
    <w:rsid w:val="00D0558E"/>
    <w:rsid w:val="00D06B75"/>
    <w:rsid w:val="00D1086C"/>
    <w:rsid w:val="00D142D8"/>
    <w:rsid w:val="00D14E43"/>
    <w:rsid w:val="00D1622B"/>
    <w:rsid w:val="00D163B5"/>
    <w:rsid w:val="00D17516"/>
    <w:rsid w:val="00D31F22"/>
    <w:rsid w:val="00D400F4"/>
    <w:rsid w:val="00D40DCF"/>
    <w:rsid w:val="00D42246"/>
    <w:rsid w:val="00D43AA5"/>
    <w:rsid w:val="00D51338"/>
    <w:rsid w:val="00D70EBC"/>
    <w:rsid w:val="00D77388"/>
    <w:rsid w:val="00D84E67"/>
    <w:rsid w:val="00D8689B"/>
    <w:rsid w:val="00D908FB"/>
    <w:rsid w:val="00D90BDD"/>
    <w:rsid w:val="00D92C59"/>
    <w:rsid w:val="00D93CC4"/>
    <w:rsid w:val="00D942B9"/>
    <w:rsid w:val="00D94E09"/>
    <w:rsid w:val="00DA3440"/>
    <w:rsid w:val="00DA3CFA"/>
    <w:rsid w:val="00DB36B1"/>
    <w:rsid w:val="00DB4B19"/>
    <w:rsid w:val="00DB5058"/>
    <w:rsid w:val="00DB618E"/>
    <w:rsid w:val="00DB69CA"/>
    <w:rsid w:val="00DB7479"/>
    <w:rsid w:val="00DC6FAD"/>
    <w:rsid w:val="00DD297F"/>
    <w:rsid w:val="00DD6818"/>
    <w:rsid w:val="00DE4F2F"/>
    <w:rsid w:val="00DE5060"/>
    <w:rsid w:val="00DF3545"/>
    <w:rsid w:val="00E21A4B"/>
    <w:rsid w:val="00E36B0A"/>
    <w:rsid w:val="00E402EB"/>
    <w:rsid w:val="00E4296C"/>
    <w:rsid w:val="00E44583"/>
    <w:rsid w:val="00E44DB7"/>
    <w:rsid w:val="00E4543C"/>
    <w:rsid w:val="00E47453"/>
    <w:rsid w:val="00E5166C"/>
    <w:rsid w:val="00E65028"/>
    <w:rsid w:val="00E6621F"/>
    <w:rsid w:val="00E716F7"/>
    <w:rsid w:val="00E94570"/>
    <w:rsid w:val="00EA0414"/>
    <w:rsid w:val="00EA11B1"/>
    <w:rsid w:val="00EB1910"/>
    <w:rsid w:val="00EB3093"/>
    <w:rsid w:val="00EC5590"/>
    <w:rsid w:val="00ED224A"/>
    <w:rsid w:val="00ED36D8"/>
    <w:rsid w:val="00ED42CE"/>
    <w:rsid w:val="00ED587C"/>
    <w:rsid w:val="00ED70AB"/>
    <w:rsid w:val="00EE44AB"/>
    <w:rsid w:val="00EE6555"/>
    <w:rsid w:val="00EE6CEB"/>
    <w:rsid w:val="00EF347B"/>
    <w:rsid w:val="00EF5C61"/>
    <w:rsid w:val="00EF76BA"/>
    <w:rsid w:val="00F134DC"/>
    <w:rsid w:val="00F34010"/>
    <w:rsid w:val="00F433CC"/>
    <w:rsid w:val="00F441AE"/>
    <w:rsid w:val="00F47339"/>
    <w:rsid w:val="00F540AA"/>
    <w:rsid w:val="00F61A80"/>
    <w:rsid w:val="00F61C2F"/>
    <w:rsid w:val="00F6229E"/>
    <w:rsid w:val="00F62CA1"/>
    <w:rsid w:val="00F63883"/>
    <w:rsid w:val="00F7447F"/>
    <w:rsid w:val="00F84E09"/>
    <w:rsid w:val="00F87C9E"/>
    <w:rsid w:val="00F87E1C"/>
    <w:rsid w:val="00F91E0F"/>
    <w:rsid w:val="00FB3EFB"/>
    <w:rsid w:val="00FC071A"/>
    <w:rsid w:val="00FC169D"/>
    <w:rsid w:val="00FD0282"/>
    <w:rsid w:val="00FD38B0"/>
    <w:rsid w:val="00FD3BF3"/>
    <w:rsid w:val="00FD4132"/>
    <w:rsid w:val="00FD5398"/>
    <w:rsid w:val="00FD6509"/>
    <w:rsid w:val="00FF3682"/>
    <w:rsid w:val="00FF55AE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BF1D3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F1D3E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83C82"/>
    <w:pPr>
      <w:ind w:left="720"/>
      <w:contextualSpacing/>
    </w:pPr>
  </w:style>
  <w:style w:type="paragraph" w:styleId="ab">
    <w:name w:val="Body Text"/>
    <w:basedOn w:val="a"/>
    <w:link w:val="ac"/>
    <w:rsid w:val="00983C82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983C82"/>
    <w:rPr>
      <w:rFonts w:ascii="Cordia New" w:eastAsia="Cordia New" w:hAnsi="Cordia New"/>
      <w:sz w:val="32"/>
      <w:szCs w:val="32"/>
    </w:rPr>
  </w:style>
  <w:style w:type="paragraph" w:customStyle="1" w:styleId="1">
    <w:name w:val="รายการย่อหน้า1"/>
    <w:basedOn w:val="a"/>
    <w:qFormat/>
    <w:rsid w:val="00C7416D"/>
    <w:pPr>
      <w:ind w:left="720" w:hanging="425"/>
      <w:contextualSpacing/>
      <w:jc w:val="thaiDistribute"/>
    </w:pPr>
    <w:rPr>
      <w:rFonts w:ascii="Calibri" w:eastAsia="Calibri" w:hAnsi="Calibri"/>
      <w:sz w:val="22"/>
    </w:rPr>
  </w:style>
  <w:style w:type="paragraph" w:styleId="ad">
    <w:name w:val="Normal (Web)"/>
    <w:basedOn w:val="a"/>
    <w:unhideWhenUsed/>
    <w:rsid w:val="00B16EA3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BF1D3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F1D3E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83C82"/>
    <w:pPr>
      <w:ind w:left="720"/>
      <w:contextualSpacing/>
    </w:pPr>
  </w:style>
  <w:style w:type="paragraph" w:styleId="ab">
    <w:name w:val="Body Text"/>
    <w:basedOn w:val="a"/>
    <w:link w:val="ac"/>
    <w:rsid w:val="00983C82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983C82"/>
    <w:rPr>
      <w:rFonts w:ascii="Cordia New" w:eastAsia="Cordia New" w:hAnsi="Cordia New"/>
      <w:sz w:val="32"/>
      <w:szCs w:val="32"/>
    </w:rPr>
  </w:style>
  <w:style w:type="paragraph" w:customStyle="1" w:styleId="1">
    <w:name w:val="รายการย่อหน้า1"/>
    <w:basedOn w:val="a"/>
    <w:qFormat/>
    <w:rsid w:val="00C7416D"/>
    <w:pPr>
      <w:ind w:left="720" w:hanging="425"/>
      <w:contextualSpacing/>
      <w:jc w:val="thaiDistribute"/>
    </w:pPr>
    <w:rPr>
      <w:rFonts w:ascii="Calibri" w:eastAsia="Calibri" w:hAnsi="Calibri"/>
      <w:sz w:val="22"/>
    </w:rPr>
  </w:style>
  <w:style w:type="paragraph" w:styleId="ad">
    <w:name w:val="Normal (Web)"/>
    <w:basedOn w:val="a"/>
    <w:unhideWhenUsed/>
    <w:rsid w:val="00B16EA3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5AE9-6295-4DF4-813F-1FAA808F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848</Words>
  <Characters>16240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S 2-63</cp:lastModifiedBy>
  <cp:revision>6</cp:revision>
  <cp:lastPrinted>2019-08-01T02:41:00Z</cp:lastPrinted>
  <dcterms:created xsi:type="dcterms:W3CDTF">2019-08-19T08:24:00Z</dcterms:created>
  <dcterms:modified xsi:type="dcterms:W3CDTF">2020-09-02T05:18:00Z</dcterms:modified>
</cp:coreProperties>
</file>